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F58" w:rsidRPr="003841AE" w:rsidRDefault="00E26F58" w:rsidP="003841AE">
      <w:pPr>
        <w:ind w:left="8496"/>
        <w:rPr>
          <w:rStyle w:val="a4"/>
          <w:b w:val="0"/>
        </w:rPr>
      </w:pPr>
      <w:r w:rsidRPr="003841AE">
        <w:rPr>
          <w:rStyle w:val="a4"/>
          <w:b w:val="0"/>
        </w:rPr>
        <w:t>Утверждаю</w:t>
      </w:r>
    </w:p>
    <w:p w:rsidR="00E26F58" w:rsidRDefault="00E26F58" w:rsidP="003841AE">
      <w:pPr>
        <w:ind w:left="8496"/>
      </w:pPr>
      <w:r w:rsidRPr="003841AE">
        <w:rPr>
          <w:rStyle w:val="a4"/>
          <w:b w:val="0"/>
        </w:rPr>
        <w:t>Председатель</w:t>
      </w:r>
      <w:r w:rsidR="00BA1046">
        <w:rPr>
          <w:rStyle w:val="a4"/>
          <w:b w:val="0"/>
        </w:rPr>
        <w:t xml:space="preserve"> р</w:t>
      </w:r>
      <w:r w:rsidRPr="003841AE">
        <w:t>егионального отделения</w:t>
      </w:r>
    </w:p>
    <w:p w:rsidR="00BA1046" w:rsidRPr="003841AE" w:rsidRDefault="00BA1046" w:rsidP="003841AE">
      <w:pPr>
        <w:ind w:left="8496"/>
      </w:pPr>
      <w:r>
        <w:t>Свердловской области</w:t>
      </w:r>
    </w:p>
    <w:p w:rsidR="00E26F58" w:rsidRPr="003841AE" w:rsidRDefault="00E26F58" w:rsidP="003841AE">
      <w:pPr>
        <w:ind w:left="8496"/>
      </w:pPr>
      <w:r w:rsidRPr="003841AE">
        <w:t xml:space="preserve">Общероссийской общественной организации </w:t>
      </w:r>
    </w:p>
    <w:p w:rsidR="00E26F58" w:rsidRPr="003841AE" w:rsidRDefault="00E26F58" w:rsidP="003841AE">
      <w:pPr>
        <w:ind w:left="8496"/>
      </w:pPr>
      <w:r w:rsidRPr="003841AE">
        <w:t>«Федерация психологов образования России»</w:t>
      </w:r>
    </w:p>
    <w:p w:rsidR="00E26F58" w:rsidRPr="003841AE" w:rsidRDefault="00E26F58" w:rsidP="003841AE">
      <w:pPr>
        <w:ind w:left="8496"/>
      </w:pPr>
      <w:r w:rsidRPr="003841AE">
        <w:t>___________________И.В. Пестова</w:t>
      </w:r>
    </w:p>
    <w:p w:rsidR="00E26F58" w:rsidRPr="003841AE" w:rsidRDefault="00E26F58" w:rsidP="003841AE">
      <w:pPr>
        <w:ind w:left="8496"/>
        <w:rPr>
          <w:rStyle w:val="a4"/>
          <w:b w:val="0"/>
        </w:rPr>
      </w:pPr>
      <w:r w:rsidRPr="003841AE">
        <w:t>«______»____________</w:t>
      </w:r>
      <w:r w:rsidR="003841AE">
        <w:t>_</w:t>
      </w:r>
      <w:r w:rsidRPr="003841AE">
        <w:t>20____г.</w:t>
      </w:r>
    </w:p>
    <w:p w:rsidR="00E26F58" w:rsidRDefault="00E26F58" w:rsidP="006060CE">
      <w:pPr>
        <w:jc w:val="center"/>
        <w:rPr>
          <w:rStyle w:val="a4"/>
        </w:rPr>
      </w:pPr>
    </w:p>
    <w:p w:rsidR="006060CE" w:rsidRPr="004F362E" w:rsidRDefault="0004302A" w:rsidP="006060CE">
      <w:pPr>
        <w:jc w:val="center"/>
        <w:rPr>
          <w:b/>
        </w:rPr>
      </w:pPr>
      <w:r>
        <w:rPr>
          <w:rStyle w:val="a4"/>
        </w:rPr>
        <w:t>П</w:t>
      </w:r>
      <w:r w:rsidR="002C1541">
        <w:rPr>
          <w:rStyle w:val="a4"/>
        </w:rPr>
        <w:t>лан</w:t>
      </w:r>
      <w:r w:rsidR="00E2716C">
        <w:rPr>
          <w:rStyle w:val="a4"/>
        </w:rPr>
        <w:t xml:space="preserve"> мероприятий </w:t>
      </w:r>
      <w:r w:rsidR="006060CE" w:rsidRPr="004F362E">
        <w:rPr>
          <w:b/>
        </w:rPr>
        <w:t>регионального отделения</w:t>
      </w:r>
      <w:r w:rsidR="00E2716C">
        <w:rPr>
          <w:b/>
        </w:rPr>
        <w:t xml:space="preserve"> Свердловской области</w:t>
      </w:r>
      <w:r w:rsidR="0081648E">
        <w:rPr>
          <w:b/>
        </w:rPr>
        <w:t xml:space="preserve"> </w:t>
      </w:r>
      <w:r w:rsidR="006060CE" w:rsidRPr="004F362E">
        <w:rPr>
          <w:b/>
        </w:rPr>
        <w:t xml:space="preserve">Общероссийской общественной организации </w:t>
      </w:r>
    </w:p>
    <w:p w:rsidR="006060CE" w:rsidRPr="004F362E" w:rsidRDefault="006060CE" w:rsidP="006060CE">
      <w:pPr>
        <w:jc w:val="center"/>
        <w:rPr>
          <w:b/>
        </w:rPr>
      </w:pPr>
      <w:r w:rsidRPr="004F362E">
        <w:rPr>
          <w:b/>
        </w:rPr>
        <w:t>«Федерация психологов образования России»</w:t>
      </w:r>
      <w:r w:rsidR="00656100">
        <w:rPr>
          <w:b/>
        </w:rPr>
        <w:t xml:space="preserve"> </w:t>
      </w:r>
      <w:r w:rsidR="00D30195">
        <w:rPr>
          <w:b/>
        </w:rPr>
        <w:t>на 2020</w:t>
      </w:r>
      <w:r w:rsidRPr="004F362E">
        <w:rPr>
          <w:b/>
        </w:rPr>
        <w:t xml:space="preserve"> год</w:t>
      </w:r>
    </w:p>
    <w:p w:rsidR="0004302A" w:rsidRDefault="0004302A" w:rsidP="0042089E">
      <w:pPr>
        <w:pStyle w:val="a3"/>
        <w:spacing w:before="0" w:beforeAutospacing="0" w:after="0" w:afterAutospacing="0"/>
        <w:jc w:val="center"/>
      </w:pPr>
    </w:p>
    <w:tbl>
      <w:tblPr>
        <w:tblW w:w="154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2126"/>
        <w:gridCol w:w="3119"/>
        <w:gridCol w:w="1984"/>
        <w:gridCol w:w="1560"/>
        <w:gridCol w:w="1842"/>
        <w:gridCol w:w="1276"/>
        <w:gridCol w:w="14"/>
      </w:tblGrid>
      <w:tr w:rsidR="009D1A72" w:rsidRPr="0042089E" w:rsidTr="00213FBC">
        <w:trPr>
          <w:gridAfter w:val="1"/>
          <w:wAfter w:w="14" w:type="dxa"/>
          <w:trHeight w:val="127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A72" w:rsidRPr="0042089E" w:rsidRDefault="009D1A72" w:rsidP="00A25F6D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42089E">
              <w:rPr>
                <w:sz w:val="22"/>
                <w:szCs w:val="22"/>
              </w:rPr>
              <w:t>№п/п</w:t>
            </w:r>
          </w:p>
        </w:tc>
        <w:tc>
          <w:tcPr>
            <w:tcW w:w="2977" w:type="dxa"/>
          </w:tcPr>
          <w:p w:rsidR="009D1A72" w:rsidRPr="0042089E" w:rsidRDefault="009D1A72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2089E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 (вид/тема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A72" w:rsidRPr="0042089E" w:rsidRDefault="009D1A72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разовательного учреждения, реализующего мероприятие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A72" w:rsidRPr="0042089E" w:rsidRDefault="009D1A72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42089E">
              <w:rPr>
                <w:sz w:val="22"/>
                <w:szCs w:val="22"/>
              </w:rPr>
              <w:t>Целевая аудитор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A72" w:rsidRPr="0042089E" w:rsidRDefault="009D1A72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42089E">
              <w:rPr>
                <w:sz w:val="22"/>
                <w:szCs w:val="22"/>
              </w:rPr>
              <w:t xml:space="preserve">Уровень мероприятия </w:t>
            </w:r>
            <w:r w:rsidRPr="00C41AFD">
              <w:rPr>
                <w:b/>
                <w:sz w:val="18"/>
                <w:szCs w:val="22"/>
              </w:rPr>
              <w:t>(всероссийский, межрегиональный, областной, муниципальный)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A72" w:rsidRPr="0042089E" w:rsidRDefault="009D1A72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42089E">
              <w:rPr>
                <w:sz w:val="22"/>
                <w:szCs w:val="22"/>
              </w:rPr>
              <w:t>Планируемые сроки</w:t>
            </w:r>
          </w:p>
        </w:tc>
        <w:tc>
          <w:tcPr>
            <w:tcW w:w="1842" w:type="dxa"/>
          </w:tcPr>
          <w:p w:rsidR="009D1A72" w:rsidRPr="00341E78" w:rsidRDefault="009D1A72" w:rsidP="00341E78">
            <w:pPr>
              <w:jc w:val="center"/>
              <w:rPr>
                <w:sz w:val="22"/>
                <w:szCs w:val="22"/>
              </w:rPr>
            </w:pPr>
            <w:r w:rsidRPr="00341E78">
              <w:rPr>
                <w:sz w:val="22"/>
                <w:szCs w:val="22"/>
              </w:rPr>
              <w:t>Результат</w:t>
            </w:r>
          </w:p>
        </w:tc>
        <w:tc>
          <w:tcPr>
            <w:tcW w:w="1276" w:type="dxa"/>
          </w:tcPr>
          <w:p w:rsidR="009D1A72" w:rsidRDefault="009D1A72" w:rsidP="00341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стников</w:t>
            </w:r>
          </w:p>
          <w:p w:rsidR="009D1A72" w:rsidRPr="00341E78" w:rsidRDefault="009D1A72" w:rsidP="00341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оставляется по итогам мероприятия)</w:t>
            </w:r>
          </w:p>
        </w:tc>
      </w:tr>
      <w:tr w:rsidR="009D1A72" w:rsidRPr="0042089E" w:rsidTr="00213FBC">
        <w:trPr>
          <w:trHeight w:val="415"/>
        </w:trPr>
        <w:tc>
          <w:tcPr>
            <w:tcW w:w="1417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A72" w:rsidRPr="00E1674B" w:rsidRDefault="009D1A72">
            <w:pPr>
              <w:pStyle w:val="a3"/>
              <w:spacing w:after="0" w:afterAutospacing="0"/>
              <w:jc w:val="center"/>
              <w:rPr>
                <w:b/>
                <w:sz w:val="22"/>
                <w:szCs w:val="22"/>
              </w:rPr>
            </w:pPr>
            <w:r w:rsidRPr="00E1674B"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1290" w:type="dxa"/>
            <w:gridSpan w:val="2"/>
          </w:tcPr>
          <w:p w:rsidR="009D1A72" w:rsidRPr="00E1674B" w:rsidRDefault="009D1A72">
            <w:pPr>
              <w:pStyle w:val="a3"/>
              <w:spacing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9D1A72" w:rsidRPr="0042089E" w:rsidTr="00213FBC">
        <w:trPr>
          <w:gridAfter w:val="1"/>
          <w:wAfter w:w="14" w:type="dxa"/>
          <w:trHeight w:val="304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A72" w:rsidRPr="00E1674B" w:rsidRDefault="00213FBC" w:rsidP="002D5A96">
            <w:pPr>
              <w:pStyle w:val="a3"/>
              <w:spacing w:after="0" w:afterAutospacing="0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</w:tcPr>
          <w:p w:rsidR="00D30195" w:rsidRPr="00D30195" w:rsidRDefault="00D30195" w:rsidP="00D30195">
            <w:pPr>
              <w:ind w:left="142"/>
              <w:rPr>
                <w:rFonts w:eastAsia="Calibri"/>
                <w:sz w:val="22"/>
                <w:szCs w:val="22"/>
              </w:rPr>
            </w:pPr>
            <w:r w:rsidRPr="00D30195">
              <w:rPr>
                <w:rFonts w:eastAsia="Calibri"/>
                <w:sz w:val="22"/>
                <w:szCs w:val="22"/>
              </w:rPr>
              <w:t>Семинар в формате «Мозговой штурм» «Участие психолога в консилиуме и школьном совете профилактике»</w:t>
            </w:r>
          </w:p>
          <w:p w:rsidR="009D1A72" w:rsidRPr="00CD6ECF" w:rsidRDefault="00D30195" w:rsidP="00D30195">
            <w:pPr>
              <w:ind w:left="142"/>
              <w:rPr>
                <w:rFonts w:eastAsia="Calibri"/>
                <w:sz w:val="22"/>
                <w:szCs w:val="22"/>
              </w:rPr>
            </w:pPr>
            <w:r w:rsidRPr="00D30195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A13" w:rsidRDefault="006D7A13" w:rsidP="006D7A13">
            <w:pPr>
              <w:pStyle w:val="a3"/>
              <w:spacing w:before="0" w:beforeAutospacing="0" w:after="0" w:afterAutospacing="0" w:line="480" w:lineRule="auto"/>
              <w:jc w:val="center"/>
              <w:rPr>
                <w:sz w:val="22"/>
                <w:szCs w:val="22"/>
              </w:rPr>
            </w:pPr>
            <w:r w:rsidRPr="00CD6ECF">
              <w:rPr>
                <w:sz w:val="22"/>
                <w:szCs w:val="22"/>
              </w:rPr>
              <w:t>СО ФПО</w:t>
            </w:r>
          </w:p>
          <w:p w:rsidR="006D7A13" w:rsidRDefault="006D7A13" w:rsidP="006D7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ЕЦПППН «Диалог»</w:t>
            </w:r>
          </w:p>
          <w:p w:rsidR="006D7A13" w:rsidRPr="00CD6ECF" w:rsidRDefault="006D7A13" w:rsidP="006D7A13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</w:p>
          <w:p w:rsidR="009D1A72" w:rsidRPr="00CD6ECF" w:rsidRDefault="009D1A72" w:rsidP="008F47C7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A72" w:rsidRPr="00CD6ECF" w:rsidRDefault="006D7A13" w:rsidP="008F47C7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CD6ECF">
              <w:rPr>
                <w:sz w:val="22"/>
                <w:szCs w:val="22"/>
              </w:rPr>
              <w:t>Педагоги-психологи образовательных организаций, ППМСП Центров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A72" w:rsidRPr="00CD6ECF" w:rsidRDefault="0075279E" w:rsidP="008F47C7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ый 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A72" w:rsidRPr="00CD6ECF" w:rsidRDefault="00D30195" w:rsidP="008F47C7">
            <w:pPr>
              <w:pStyle w:val="a3"/>
              <w:spacing w:after="0" w:afterAutospacing="0"/>
              <w:jc w:val="center"/>
              <w:rPr>
                <w:b/>
                <w:sz w:val="22"/>
                <w:szCs w:val="22"/>
              </w:rPr>
            </w:pPr>
            <w:r w:rsidRPr="00D30195">
              <w:rPr>
                <w:rStyle w:val="a4"/>
                <w:rFonts w:eastAsia="Times New Roman"/>
                <w:b w:val="0"/>
                <w:sz w:val="22"/>
                <w:szCs w:val="22"/>
              </w:rPr>
              <w:t>15.01.2020</w:t>
            </w:r>
          </w:p>
        </w:tc>
        <w:tc>
          <w:tcPr>
            <w:tcW w:w="1842" w:type="dxa"/>
          </w:tcPr>
          <w:p w:rsidR="009D1A72" w:rsidRPr="00CD6ECF" w:rsidRDefault="009D1A72" w:rsidP="00740D97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CD6ECF">
              <w:rPr>
                <w:sz w:val="22"/>
                <w:szCs w:val="22"/>
              </w:rPr>
              <w:t xml:space="preserve">повышение уровня развития профессиональных компетенций педагога-психолога, </w:t>
            </w:r>
          </w:p>
          <w:p w:rsidR="009D1A72" w:rsidRPr="00CD6ECF" w:rsidRDefault="009D1A72" w:rsidP="00740D97">
            <w:pPr>
              <w:ind w:left="143"/>
              <w:rPr>
                <w:sz w:val="22"/>
                <w:szCs w:val="22"/>
              </w:rPr>
            </w:pPr>
            <w:r w:rsidRPr="00CD6ECF">
              <w:rPr>
                <w:sz w:val="22"/>
                <w:szCs w:val="22"/>
              </w:rPr>
              <w:t>обмен опытом</w:t>
            </w:r>
          </w:p>
        </w:tc>
        <w:tc>
          <w:tcPr>
            <w:tcW w:w="1276" w:type="dxa"/>
          </w:tcPr>
          <w:p w:rsidR="009D1A72" w:rsidRPr="00E1674B" w:rsidRDefault="009D1A72" w:rsidP="00740D97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B8776D" w:rsidRPr="0042089E" w:rsidTr="00213FBC">
        <w:trPr>
          <w:gridAfter w:val="1"/>
          <w:wAfter w:w="14" w:type="dxa"/>
          <w:trHeight w:val="304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76D" w:rsidRDefault="00213FBC" w:rsidP="002D5A96">
            <w:pPr>
              <w:pStyle w:val="a3"/>
              <w:spacing w:after="0" w:afterAutospacing="0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977" w:type="dxa"/>
          </w:tcPr>
          <w:p w:rsidR="00D30195" w:rsidRPr="00D30195" w:rsidRDefault="00D30195" w:rsidP="00D30195">
            <w:pPr>
              <w:ind w:left="142"/>
              <w:rPr>
                <w:rFonts w:eastAsia="Times New Roman"/>
                <w:sz w:val="22"/>
                <w:szCs w:val="22"/>
              </w:rPr>
            </w:pPr>
            <w:r w:rsidRPr="00D30195">
              <w:rPr>
                <w:rFonts w:eastAsia="Times New Roman"/>
                <w:sz w:val="22"/>
                <w:szCs w:val="22"/>
              </w:rPr>
              <w:t xml:space="preserve">«Работа с семьёй в процесс психолого-педагогического сопровождения подростков </w:t>
            </w:r>
            <w:proofErr w:type="gramStart"/>
            <w:r w:rsidRPr="00D30195">
              <w:rPr>
                <w:rFonts w:eastAsia="Times New Roman"/>
                <w:sz w:val="22"/>
                <w:szCs w:val="22"/>
              </w:rPr>
              <w:t>химическими  и</w:t>
            </w:r>
            <w:proofErr w:type="gramEnd"/>
            <w:r w:rsidRPr="00D30195">
              <w:rPr>
                <w:rFonts w:eastAsia="Times New Roman"/>
                <w:sz w:val="22"/>
                <w:szCs w:val="22"/>
              </w:rPr>
              <w:t xml:space="preserve"> нехимическими видами зависимости»</w:t>
            </w:r>
          </w:p>
          <w:p w:rsidR="00D30195" w:rsidRPr="00D30195" w:rsidRDefault="00D30195" w:rsidP="00D30195">
            <w:pPr>
              <w:ind w:left="142"/>
              <w:rPr>
                <w:rFonts w:eastAsia="Times New Roman"/>
                <w:sz w:val="22"/>
                <w:szCs w:val="22"/>
              </w:rPr>
            </w:pPr>
            <w:r w:rsidRPr="00D30195">
              <w:rPr>
                <w:rFonts w:eastAsia="Times New Roman"/>
                <w:sz w:val="22"/>
                <w:szCs w:val="22"/>
              </w:rPr>
              <w:t xml:space="preserve">Ведущий: </w:t>
            </w:r>
            <w:proofErr w:type="spellStart"/>
            <w:r w:rsidRPr="00D30195">
              <w:rPr>
                <w:rFonts w:eastAsia="Times New Roman"/>
                <w:sz w:val="22"/>
                <w:szCs w:val="22"/>
              </w:rPr>
              <w:t>Куделькина</w:t>
            </w:r>
            <w:proofErr w:type="spellEnd"/>
            <w:r w:rsidRPr="00D30195">
              <w:rPr>
                <w:rFonts w:eastAsia="Times New Roman"/>
                <w:sz w:val="22"/>
                <w:szCs w:val="22"/>
              </w:rPr>
              <w:t xml:space="preserve"> Наталья Сергеевна, кандидат психологических наук, психолог Областной </w:t>
            </w:r>
            <w:r w:rsidRPr="00D30195">
              <w:rPr>
                <w:rFonts w:eastAsia="Times New Roman"/>
                <w:sz w:val="22"/>
                <w:szCs w:val="22"/>
              </w:rPr>
              <w:lastRenderedPageBreak/>
              <w:t>наркологической больницы</w:t>
            </w:r>
          </w:p>
          <w:p w:rsidR="00B8776D" w:rsidRPr="00B8776D" w:rsidRDefault="00D30195" w:rsidP="00D30195">
            <w:pPr>
              <w:ind w:left="142"/>
              <w:rPr>
                <w:rFonts w:eastAsia="Times New Roman"/>
                <w:sz w:val="22"/>
                <w:szCs w:val="22"/>
              </w:rPr>
            </w:pPr>
            <w:r w:rsidRPr="00D30195">
              <w:rPr>
                <w:rFonts w:eastAsia="Times New Roman"/>
                <w:sz w:val="22"/>
                <w:szCs w:val="22"/>
              </w:rPr>
              <w:tab/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195" w:rsidRPr="00D30195" w:rsidRDefault="00D30195" w:rsidP="00D30195">
            <w:pPr>
              <w:pStyle w:val="a3"/>
              <w:jc w:val="center"/>
              <w:rPr>
                <w:sz w:val="22"/>
                <w:szCs w:val="22"/>
              </w:rPr>
            </w:pPr>
            <w:r w:rsidRPr="00D30195">
              <w:rPr>
                <w:sz w:val="22"/>
                <w:szCs w:val="22"/>
              </w:rPr>
              <w:lastRenderedPageBreak/>
              <w:t>СО ФПО</w:t>
            </w:r>
          </w:p>
          <w:p w:rsidR="00B8776D" w:rsidRPr="00CD6ECF" w:rsidRDefault="00D30195" w:rsidP="00D3019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0195">
              <w:rPr>
                <w:sz w:val="22"/>
                <w:szCs w:val="22"/>
              </w:rPr>
              <w:t>МБУ ЕЦПППН «Диалог»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76D" w:rsidRPr="00CD6ECF" w:rsidRDefault="00D30195" w:rsidP="008F47C7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CD6ECF">
              <w:rPr>
                <w:sz w:val="22"/>
                <w:szCs w:val="22"/>
              </w:rPr>
              <w:t>Педагоги-психологи образовательных организаций, ППМСП Центров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76D" w:rsidRDefault="00B8776D" w:rsidP="008F47C7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CD6ECF">
              <w:rPr>
                <w:sz w:val="22"/>
                <w:szCs w:val="22"/>
              </w:rPr>
              <w:t>Областной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76D" w:rsidRPr="00CD6ECF" w:rsidRDefault="00D30195" w:rsidP="008F47C7">
            <w:pPr>
              <w:pStyle w:val="a3"/>
              <w:spacing w:after="0" w:afterAutospacing="0"/>
              <w:jc w:val="center"/>
              <w:rPr>
                <w:rStyle w:val="a4"/>
                <w:rFonts w:eastAsia="Times New Roman"/>
                <w:b w:val="0"/>
                <w:sz w:val="22"/>
                <w:szCs w:val="22"/>
              </w:rPr>
            </w:pPr>
            <w:r w:rsidRPr="00D30195">
              <w:rPr>
                <w:rStyle w:val="a4"/>
                <w:rFonts w:eastAsia="Times New Roman"/>
                <w:b w:val="0"/>
                <w:sz w:val="22"/>
                <w:szCs w:val="22"/>
              </w:rPr>
              <w:t>29.01.2020</w:t>
            </w:r>
          </w:p>
        </w:tc>
        <w:tc>
          <w:tcPr>
            <w:tcW w:w="1842" w:type="dxa"/>
          </w:tcPr>
          <w:p w:rsidR="000214B0" w:rsidRPr="000214B0" w:rsidRDefault="000214B0" w:rsidP="000214B0">
            <w:pPr>
              <w:pStyle w:val="a3"/>
              <w:ind w:left="142"/>
              <w:rPr>
                <w:sz w:val="22"/>
                <w:szCs w:val="22"/>
              </w:rPr>
            </w:pPr>
            <w:r w:rsidRPr="000214B0">
              <w:rPr>
                <w:sz w:val="22"/>
                <w:szCs w:val="22"/>
              </w:rPr>
              <w:t xml:space="preserve">повышение уровня развития профессиональных компетенций педагога-психолога, </w:t>
            </w:r>
          </w:p>
          <w:p w:rsidR="00B8776D" w:rsidRPr="00CD6ECF" w:rsidRDefault="000214B0" w:rsidP="000214B0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0214B0">
              <w:rPr>
                <w:sz w:val="22"/>
                <w:szCs w:val="22"/>
              </w:rPr>
              <w:t>обмен опытом</w:t>
            </w:r>
          </w:p>
        </w:tc>
        <w:tc>
          <w:tcPr>
            <w:tcW w:w="1276" w:type="dxa"/>
          </w:tcPr>
          <w:p w:rsidR="00B8776D" w:rsidRPr="00E1674B" w:rsidRDefault="00B8776D" w:rsidP="00740D97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9D1A72" w:rsidRPr="0042089E" w:rsidTr="00213FBC">
        <w:trPr>
          <w:trHeight w:val="304"/>
        </w:trPr>
        <w:tc>
          <w:tcPr>
            <w:tcW w:w="1417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A72" w:rsidRPr="00CD6ECF" w:rsidRDefault="009D1A72" w:rsidP="00341E78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CD6ECF">
              <w:rPr>
                <w:b/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1290" w:type="dxa"/>
            <w:gridSpan w:val="2"/>
          </w:tcPr>
          <w:p w:rsidR="009D1A72" w:rsidRPr="00E1674B" w:rsidRDefault="009D1A72" w:rsidP="00341E78">
            <w:pPr>
              <w:pStyle w:val="a3"/>
              <w:spacing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9D1A72" w:rsidRPr="0042089E" w:rsidTr="00213FBC">
        <w:trPr>
          <w:gridAfter w:val="1"/>
          <w:wAfter w:w="14" w:type="dxa"/>
          <w:trHeight w:val="304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A72" w:rsidRPr="00E1674B" w:rsidRDefault="00213FBC" w:rsidP="002D5A96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977" w:type="dxa"/>
          </w:tcPr>
          <w:p w:rsidR="000214B0" w:rsidRPr="000214B0" w:rsidRDefault="000214B0" w:rsidP="000214B0">
            <w:pPr>
              <w:suppressAutoHyphens/>
              <w:ind w:left="142" w:right="-54"/>
              <w:rPr>
                <w:sz w:val="22"/>
                <w:szCs w:val="22"/>
              </w:rPr>
            </w:pPr>
            <w:r w:rsidRPr="000214B0">
              <w:rPr>
                <w:sz w:val="22"/>
                <w:szCs w:val="22"/>
              </w:rPr>
              <w:t>Методическое совещание с руководителями городских методических объединений педагогов-психологов образовательных организаций Свердловской области</w:t>
            </w:r>
          </w:p>
          <w:p w:rsidR="009D1A72" w:rsidRPr="00CD6ECF" w:rsidRDefault="000214B0" w:rsidP="000214B0">
            <w:pPr>
              <w:suppressAutoHyphens/>
              <w:ind w:left="142" w:right="-54"/>
              <w:rPr>
                <w:sz w:val="22"/>
                <w:szCs w:val="22"/>
              </w:rPr>
            </w:pPr>
            <w:r w:rsidRPr="000214B0">
              <w:rPr>
                <w:sz w:val="22"/>
                <w:szCs w:val="22"/>
              </w:rPr>
              <w:t>(тематика:</w:t>
            </w:r>
            <w:r>
              <w:rPr>
                <w:sz w:val="22"/>
                <w:szCs w:val="22"/>
              </w:rPr>
              <w:t xml:space="preserve"> Итоги</w:t>
            </w:r>
            <w:r w:rsidRPr="000214B0">
              <w:rPr>
                <w:sz w:val="22"/>
                <w:szCs w:val="22"/>
              </w:rPr>
              <w:t xml:space="preserve"> за 2019 год и перспективах развития психологической службы в системе образования Свердловской области в 2020 году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4B0" w:rsidRPr="000214B0" w:rsidRDefault="000214B0" w:rsidP="000214B0">
            <w:pPr>
              <w:pStyle w:val="a3"/>
              <w:jc w:val="center"/>
              <w:rPr>
                <w:sz w:val="22"/>
                <w:szCs w:val="22"/>
              </w:rPr>
            </w:pPr>
            <w:r w:rsidRPr="000214B0">
              <w:rPr>
                <w:sz w:val="22"/>
                <w:szCs w:val="22"/>
              </w:rPr>
              <w:t>СО ФПО</w:t>
            </w:r>
          </w:p>
          <w:p w:rsidR="009D1A72" w:rsidRPr="00CD6ECF" w:rsidRDefault="000214B0" w:rsidP="000214B0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0214B0">
              <w:rPr>
                <w:sz w:val="22"/>
                <w:szCs w:val="22"/>
              </w:rPr>
              <w:t>ГБУ СО ЦППМСП «Ладо»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A72" w:rsidRPr="00CD6ECF" w:rsidRDefault="000214B0" w:rsidP="000214B0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0214B0">
              <w:rPr>
                <w:sz w:val="22"/>
                <w:szCs w:val="22"/>
              </w:rPr>
              <w:t>Руководители городских методических объединений педагогов-психологов образовательных организаций Свердловской област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79E" w:rsidRPr="00CD6ECF" w:rsidRDefault="0075279E" w:rsidP="008F47C7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CD6ECF">
              <w:rPr>
                <w:sz w:val="22"/>
                <w:szCs w:val="22"/>
              </w:rPr>
              <w:t>Областной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79E" w:rsidRDefault="000214B0" w:rsidP="0075279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2.2020</w:t>
            </w:r>
          </w:p>
          <w:p w:rsidR="009D1A72" w:rsidRPr="00CD6ECF" w:rsidRDefault="009D1A72" w:rsidP="008F47C7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D1A72" w:rsidRPr="00CD6ECF" w:rsidRDefault="000214B0" w:rsidP="000214B0">
            <w:pPr>
              <w:ind w:left="143"/>
              <w:rPr>
                <w:sz w:val="22"/>
                <w:szCs w:val="22"/>
              </w:rPr>
            </w:pPr>
            <w:r w:rsidRPr="000214B0">
              <w:rPr>
                <w:sz w:val="22"/>
                <w:szCs w:val="22"/>
              </w:rPr>
              <w:t>Подготовка предложений по развитию психологической службы в системе образования Свердловской области</w:t>
            </w:r>
          </w:p>
        </w:tc>
        <w:tc>
          <w:tcPr>
            <w:tcW w:w="1276" w:type="dxa"/>
          </w:tcPr>
          <w:p w:rsidR="009D1A72" w:rsidRPr="00E1674B" w:rsidRDefault="009D1A72" w:rsidP="00740D97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6D7A13" w:rsidRPr="0042089E" w:rsidTr="00213FBC">
        <w:trPr>
          <w:gridAfter w:val="1"/>
          <w:wAfter w:w="14" w:type="dxa"/>
          <w:trHeight w:val="304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A13" w:rsidRPr="00E1674B" w:rsidRDefault="00213FBC" w:rsidP="002D5A96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977" w:type="dxa"/>
          </w:tcPr>
          <w:p w:rsidR="00D30195" w:rsidRPr="00D30195" w:rsidRDefault="00D30195" w:rsidP="00D30195">
            <w:r w:rsidRPr="00D30195">
              <w:t xml:space="preserve">Семинар-практикум «Методы эффективной коммуникации с зависимыми и </w:t>
            </w:r>
            <w:proofErr w:type="spellStart"/>
            <w:r w:rsidRPr="00D30195">
              <w:t>созависимыми</w:t>
            </w:r>
            <w:proofErr w:type="spellEnd"/>
            <w:r w:rsidRPr="00D30195">
              <w:t xml:space="preserve">» Ведущий: </w:t>
            </w:r>
            <w:proofErr w:type="spellStart"/>
            <w:r w:rsidRPr="00D30195">
              <w:t>Куделькина</w:t>
            </w:r>
            <w:proofErr w:type="spellEnd"/>
            <w:r w:rsidRPr="00D30195">
              <w:t xml:space="preserve"> Наталья Сергеевна, кандидат психологических наук, психолог Областной наркологической больницы</w:t>
            </w:r>
          </w:p>
          <w:p w:rsidR="006D7A13" w:rsidRPr="00CD6ECF" w:rsidRDefault="006D7A13" w:rsidP="003B6461">
            <w:pPr>
              <w:suppressAutoHyphens/>
              <w:ind w:left="142" w:right="-54"/>
              <w:rPr>
                <w:rFonts w:eastAsia="Times New Roman"/>
                <w:sz w:val="22"/>
                <w:szCs w:val="22"/>
              </w:rPr>
            </w:pPr>
            <w:r w:rsidRPr="00D30195">
              <w:rPr>
                <w:rFonts w:eastAsia="Times New Roman"/>
              </w:rPr>
              <w:br/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A13" w:rsidRDefault="006D7A13" w:rsidP="008F47C7">
            <w:pPr>
              <w:pStyle w:val="a3"/>
              <w:spacing w:before="0" w:beforeAutospacing="0" w:after="0" w:afterAutospacing="0" w:line="480" w:lineRule="auto"/>
              <w:jc w:val="center"/>
              <w:rPr>
                <w:sz w:val="22"/>
                <w:szCs w:val="22"/>
              </w:rPr>
            </w:pPr>
            <w:r w:rsidRPr="00CD6ECF">
              <w:rPr>
                <w:sz w:val="22"/>
                <w:szCs w:val="22"/>
              </w:rPr>
              <w:t>СО ФПО</w:t>
            </w:r>
          </w:p>
          <w:p w:rsidR="006D7A13" w:rsidRDefault="006D7A13" w:rsidP="008F4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ЕЦПППН «Диалог»</w:t>
            </w:r>
          </w:p>
          <w:p w:rsidR="006D7A13" w:rsidRPr="00CD6ECF" w:rsidRDefault="006D7A13" w:rsidP="008F47C7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</w:p>
          <w:p w:rsidR="006D7A13" w:rsidRPr="00CD6ECF" w:rsidRDefault="006D7A13" w:rsidP="008F47C7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A13" w:rsidRPr="00CD6ECF" w:rsidRDefault="00FC6FC7" w:rsidP="008F47C7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едагоги</w:t>
            </w:r>
            <w:r w:rsidRPr="00CD6ECF">
              <w:rPr>
                <w:rFonts w:eastAsia="Times New Roman"/>
                <w:sz w:val="22"/>
                <w:szCs w:val="22"/>
              </w:rPr>
              <w:t xml:space="preserve">, педагоги-психологи </w:t>
            </w:r>
            <w:r w:rsidRPr="00CD6ECF">
              <w:rPr>
                <w:sz w:val="22"/>
                <w:szCs w:val="22"/>
              </w:rPr>
              <w:t>образовательных организаций</w:t>
            </w:r>
            <w:r w:rsidR="00CA1E1C">
              <w:rPr>
                <w:rFonts w:eastAsia="Times New Roman"/>
                <w:sz w:val="22"/>
                <w:szCs w:val="22"/>
              </w:rPr>
              <w:t>, специалисты ППМС Центров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A13" w:rsidRPr="00CD6ECF" w:rsidRDefault="006D7A13" w:rsidP="008F47C7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88631E">
              <w:rPr>
                <w:sz w:val="22"/>
                <w:szCs w:val="22"/>
              </w:rPr>
              <w:t xml:space="preserve">Муниципальный 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A13" w:rsidRPr="00CD6ECF" w:rsidRDefault="00D30195" w:rsidP="00863530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20</w:t>
            </w:r>
          </w:p>
        </w:tc>
        <w:tc>
          <w:tcPr>
            <w:tcW w:w="1842" w:type="dxa"/>
          </w:tcPr>
          <w:p w:rsidR="00656100" w:rsidRPr="00CD6ECF" w:rsidRDefault="00656100" w:rsidP="00656100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CD6ECF">
              <w:rPr>
                <w:sz w:val="22"/>
                <w:szCs w:val="22"/>
              </w:rPr>
              <w:t xml:space="preserve">повышение уровня развития профессиональных компетенций педагога-психолога, </w:t>
            </w:r>
          </w:p>
          <w:p w:rsidR="006D7A13" w:rsidRPr="00CD6ECF" w:rsidRDefault="00656100" w:rsidP="00656100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CD6ECF">
              <w:rPr>
                <w:sz w:val="22"/>
                <w:szCs w:val="22"/>
              </w:rPr>
              <w:t>обмен опытом</w:t>
            </w:r>
          </w:p>
        </w:tc>
        <w:tc>
          <w:tcPr>
            <w:tcW w:w="1276" w:type="dxa"/>
          </w:tcPr>
          <w:p w:rsidR="006D7A13" w:rsidRPr="00E1674B" w:rsidRDefault="006D7A13" w:rsidP="00740D97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CA1E1C" w:rsidRPr="0042089E" w:rsidTr="00213FBC">
        <w:trPr>
          <w:gridAfter w:val="1"/>
          <w:wAfter w:w="14" w:type="dxa"/>
          <w:trHeight w:val="304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E1C" w:rsidRDefault="00213FBC" w:rsidP="002D5A96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977" w:type="dxa"/>
          </w:tcPr>
          <w:p w:rsidR="00CA1E1C" w:rsidRPr="00D30195" w:rsidRDefault="00CA1E1C" w:rsidP="00CA1E1C">
            <w:r w:rsidRPr="00CA1E1C">
              <w:t xml:space="preserve">Зимняя </w:t>
            </w:r>
            <w:r>
              <w:t xml:space="preserve">школа для педагогов-психологов </w:t>
            </w:r>
            <w:r w:rsidRPr="00CD6ECF">
              <w:rPr>
                <w:sz w:val="22"/>
                <w:szCs w:val="22"/>
                <w:shd w:val="clear" w:color="auto" w:fill="FFFFFF"/>
              </w:rPr>
              <w:t xml:space="preserve">(обмен опытом,  лекции, семинары, мастер-классы, </w:t>
            </w:r>
            <w:proofErr w:type="spellStart"/>
            <w:r w:rsidRPr="00CD6ECF">
              <w:rPr>
                <w:sz w:val="22"/>
                <w:szCs w:val="22"/>
                <w:shd w:val="clear" w:color="auto" w:fill="FFFFFF"/>
              </w:rPr>
              <w:t>воркшопы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E1C" w:rsidRDefault="00CA1E1C" w:rsidP="008F47C7">
            <w:pPr>
              <w:pStyle w:val="a3"/>
              <w:spacing w:before="0" w:beforeAutospacing="0" w:after="0" w:afterAutospacing="0"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 ФПО</w:t>
            </w:r>
          </w:p>
          <w:p w:rsidR="00CA1E1C" w:rsidRPr="00CD6ECF" w:rsidRDefault="00CA1E1C" w:rsidP="008F47C7">
            <w:pPr>
              <w:pStyle w:val="a3"/>
              <w:spacing w:before="0" w:beforeAutospacing="0" w:after="0" w:afterAutospacing="0" w:line="480" w:lineRule="auto"/>
              <w:jc w:val="center"/>
              <w:rPr>
                <w:sz w:val="22"/>
                <w:szCs w:val="22"/>
              </w:rPr>
            </w:pPr>
            <w:r w:rsidRPr="00CA1E1C">
              <w:rPr>
                <w:sz w:val="22"/>
                <w:szCs w:val="22"/>
              </w:rPr>
              <w:t>СО "ЦППМСП "Ресурс"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E1C" w:rsidRDefault="00CA1E1C" w:rsidP="008F47C7">
            <w:pPr>
              <w:pStyle w:val="a3"/>
              <w:spacing w:after="0" w:afterAutospacing="0"/>
              <w:jc w:val="center"/>
              <w:rPr>
                <w:rFonts w:eastAsia="Times New Roman"/>
                <w:sz w:val="22"/>
                <w:szCs w:val="22"/>
              </w:rPr>
            </w:pPr>
            <w:r w:rsidRPr="00CA1E1C">
              <w:rPr>
                <w:rFonts w:eastAsia="Times New Roman"/>
                <w:sz w:val="22"/>
                <w:szCs w:val="22"/>
              </w:rPr>
              <w:t>педагоги-психологи образовательных организаций, специалисты ППМС Центров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E1C" w:rsidRPr="0088631E" w:rsidRDefault="00CA1E1C" w:rsidP="008F47C7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CA1E1C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E1C" w:rsidRDefault="00CA1E1C" w:rsidP="00CA1E1C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CA1E1C">
              <w:t xml:space="preserve">февраль </w:t>
            </w:r>
          </w:p>
        </w:tc>
        <w:tc>
          <w:tcPr>
            <w:tcW w:w="1842" w:type="dxa"/>
          </w:tcPr>
          <w:p w:rsidR="00CA1E1C" w:rsidRPr="00CD6ECF" w:rsidRDefault="00CA1E1C" w:rsidP="00CA1E1C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CD6ECF">
              <w:rPr>
                <w:sz w:val="22"/>
                <w:szCs w:val="22"/>
              </w:rPr>
              <w:t xml:space="preserve">повышение уровня развития профессиональных компетенций педагога-психолога, </w:t>
            </w:r>
          </w:p>
          <w:p w:rsidR="00CA1E1C" w:rsidRPr="00CD6ECF" w:rsidRDefault="00CA1E1C" w:rsidP="00CA1E1C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CD6ECF">
              <w:rPr>
                <w:sz w:val="22"/>
                <w:szCs w:val="22"/>
              </w:rPr>
              <w:t>обмен опытом</w:t>
            </w:r>
          </w:p>
        </w:tc>
        <w:tc>
          <w:tcPr>
            <w:tcW w:w="1276" w:type="dxa"/>
          </w:tcPr>
          <w:p w:rsidR="00CA1E1C" w:rsidRPr="00E1674B" w:rsidRDefault="00CA1E1C" w:rsidP="00740D97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AF3E97" w:rsidRPr="0042089E" w:rsidTr="00720B75">
        <w:trPr>
          <w:trHeight w:val="304"/>
        </w:trPr>
        <w:tc>
          <w:tcPr>
            <w:tcW w:w="15466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E97" w:rsidRPr="005F4FCF" w:rsidRDefault="005F4FCF" w:rsidP="00AF3E97">
            <w:pPr>
              <w:pStyle w:val="a3"/>
              <w:spacing w:before="0" w:beforeAutospacing="0" w:after="0" w:afterAutospacing="0"/>
              <w:ind w:left="142"/>
              <w:jc w:val="center"/>
              <w:rPr>
                <w:b/>
                <w:sz w:val="22"/>
                <w:szCs w:val="22"/>
              </w:rPr>
            </w:pPr>
            <w:r w:rsidRPr="005F4FCF">
              <w:rPr>
                <w:b/>
                <w:sz w:val="22"/>
                <w:szCs w:val="22"/>
              </w:rPr>
              <w:t xml:space="preserve">Март </w:t>
            </w:r>
          </w:p>
        </w:tc>
      </w:tr>
      <w:tr w:rsidR="00943813" w:rsidRPr="0042089E" w:rsidTr="00213FBC">
        <w:trPr>
          <w:gridAfter w:val="1"/>
          <w:wAfter w:w="14" w:type="dxa"/>
          <w:trHeight w:val="304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13" w:rsidRPr="00E1674B" w:rsidRDefault="00213FBC" w:rsidP="002D5A96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977" w:type="dxa"/>
          </w:tcPr>
          <w:p w:rsidR="0005603C" w:rsidRPr="0005603C" w:rsidRDefault="0005603C" w:rsidP="0005603C">
            <w:pPr>
              <w:spacing w:before="100" w:beforeAutospacing="1"/>
              <w:rPr>
                <w:rFonts w:eastAsia="Times New Roman"/>
                <w:sz w:val="22"/>
                <w:szCs w:val="22"/>
              </w:rPr>
            </w:pPr>
            <w:r w:rsidRPr="0005603C">
              <w:rPr>
                <w:rFonts w:eastAsia="Times New Roman"/>
                <w:sz w:val="22"/>
                <w:szCs w:val="22"/>
              </w:rPr>
              <w:t>Семинар-практикум «</w:t>
            </w:r>
            <w:proofErr w:type="spellStart"/>
            <w:r w:rsidRPr="0005603C">
              <w:rPr>
                <w:rFonts w:eastAsia="Times New Roman"/>
                <w:sz w:val="22"/>
                <w:szCs w:val="22"/>
              </w:rPr>
              <w:t>Нарративный</w:t>
            </w:r>
            <w:proofErr w:type="spellEnd"/>
            <w:r w:rsidRPr="0005603C">
              <w:rPr>
                <w:rFonts w:eastAsia="Times New Roman"/>
                <w:sz w:val="22"/>
                <w:szCs w:val="22"/>
              </w:rPr>
              <w:t xml:space="preserve"> подход в работе педагога-психолога»</w:t>
            </w:r>
          </w:p>
          <w:p w:rsidR="00943813" w:rsidRPr="009B437C" w:rsidRDefault="0005603C" w:rsidP="0005603C">
            <w:pPr>
              <w:spacing w:before="100" w:beforeAutospacing="1"/>
              <w:rPr>
                <w:rFonts w:eastAsia="Times New Roman"/>
                <w:sz w:val="22"/>
                <w:szCs w:val="22"/>
              </w:rPr>
            </w:pPr>
            <w:r w:rsidRPr="0005603C">
              <w:rPr>
                <w:rFonts w:eastAsia="Times New Roman"/>
                <w:sz w:val="22"/>
                <w:szCs w:val="22"/>
              </w:rPr>
              <w:tab/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03C" w:rsidRDefault="0005603C" w:rsidP="0005603C">
            <w:pPr>
              <w:pStyle w:val="a3"/>
              <w:spacing w:before="0" w:beforeAutospacing="0" w:after="0" w:afterAutospacing="0" w:line="480" w:lineRule="auto"/>
              <w:jc w:val="center"/>
              <w:rPr>
                <w:sz w:val="22"/>
                <w:szCs w:val="22"/>
              </w:rPr>
            </w:pPr>
            <w:r w:rsidRPr="00CD6ECF">
              <w:rPr>
                <w:sz w:val="22"/>
                <w:szCs w:val="22"/>
              </w:rPr>
              <w:t>СО ФПО</w:t>
            </w:r>
          </w:p>
          <w:p w:rsidR="0005603C" w:rsidRDefault="0005603C" w:rsidP="00056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ЕЦПППН «Диалог»</w:t>
            </w:r>
          </w:p>
          <w:p w:rsidR="00D22CA3" w:rsidRPr="00024236" w:rsidRDefault="00D22CA3" w:rsidP="008F47C7">
            <w:pPr>
              <w:pStyle w:val="a3"/>
              <w:jc w:val="center"/>
              <w:rPr>
                <w:sz w:val="22"/>
                <w:szCs w:val="22"/>
              </w:rPr>
            </w:pPr>
          </w:p>
          <w:p w:rsidR="00943813" w:rsidRPr="00CD6ECF" w:rsidRDefault="00943813" w:rsidP="008F47C7">
            <w:pPr>
              <w:pStyle w:val="a3"/>
              <w:spacing w:before="0" w:beforeAutospacing="0" w:after="0" w:afterAutospacing="0"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13" w:rsidRPr="00CD6ECF" w:rsidRDefault="0005603C" w:rsidP="008F47C7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едагоги</w:t>
            </w:r>
            <w:r w:rsidRPr="00CD6ECF">
              <w:rPr>
                <w:rFonts w:eastAsia="Times New Roman"/>
                <w:sz w:val="22"/>
                <w:szCs w:val="22"/>
              </w:rPr>
              <w:t xml:space="preserve">, педагоги-психологи </w:t>
            </w:r>
            <w:r w:rsidRPr="00CD6ECF">
              <w:rPr>
                <w:sz w:val="22"/>
                <w:szCs w:val="22"/>
              </w:rPr>
              <w:t>образовательных организаций</w:t>
            </w:r>
            <w:r>
              <w:rPr>
                <w:rFonts w:eastAsia="Times New Roman"/>
                <w:sz w:val="22"/>
                <w:szCs w:val="22"/>
              </w:rPr>
              <w:t>, специалисты ППМС Центров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13" w:rsidRDefault="0005603C" w:rsidP="008F47C7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05603C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813" w:rsidRDefault="0005603C" w:rsidP="008F47C7">
            <w:pPr>
              <w:jc w:val="center"/>
              <w:rPr>
                <w:sz w:val="22"/>
                <w:szCs w:val="22"/>
              </w:rPr>
            </w:pPr>
            <w:r w:rsidRPr="0005603C">
              <w:rPr>
                <w:sz w:val="22"/>
                <w:szCs w:val="22"/>
              </w:rPr>
              <w:t>18.03.2020</w:t>
            </w:r>
          </w:p>
        </w:tc>
        <w:tc>
          <w:tcPr>
            <w:tcW w:w="1842" w:type="dxa"/>
          </w:tcPr>
          <w:p w:rsidR="00943813" w:rsidRPr="00CD6ECF" w:rsidRDefault="0005603C" w:rsidP="0005603C">
            <w:pPr>
              <w:pStyle w:val="a3"/>
              <w:ind w:left="142"/>
              <w:rPr>
                <w:sz w:val="22"/>
                <w:szCs w:val="22"/>
              </w:rPr>
            </w:pPr>
            <w:r w:rsidRPr="0005603C">
              <w:rPr>
                <w:sz w:val="22"/>
                <w:szCs w:val="22"/>
              </w:rPr>
              <w:t>повышение уровня развития профессиональных к</w:t>
            </w:r>
            <w:r>
              <w:rPr>
                <w:sz w:val="22"/>
                <w:szCs w:val="22"/>
              </w:rPr>
              <w:t xml:space="preserve">омпетенций педагога-психолога, </w:t>
            </w:r>
            <w:r w:rsidRPr="0005603C">
              <w:rPr>
                <w:sz w:val="22"/>
                <w:szCs w:val="22"/>
              </w:rPr>
              <w:t>обмен опытом</w:t>
            </w:r>
          </w:p>
        </w:tc>
        <w:tc>
          <w:tcPr>
            <w:tcW w:w="1276" w:type="dxa"/>
          </w:tcPr>
          <w:p w:rsidR="00943813" w:rsidRPr="00E1674B" w:rsidRDefault="00943813" w:rsidP="00740D97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796B2B" w:rsidRPr="0042089E" w:rsidTr="00213FBC">
        <w:trPr>
          <w:gridAfter w:val="1"/>
          <w:wAfter w:w="14" w:type="dxa"/>
          <w:trHeight w:val="304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B2B" w:rsidRPr="00E1674B" w:rsidRDefault="00213FBC" w:rsidP="00796B2B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977" w:type="dxa"/>
          </w:tcPr>
          <w:p w:rsidR="00796B2B" w:rsidRPr="008770C1" w:rsidRDefault="00796B2B" w:rsidP="00796B2B">
            <w:r w:rsidRPr="008770C1">
              <w:t>I тур Регионального этапа Всероссийского конкурса профессионального м</w:t>
            </w:r>
            <w:r>
              <w:t>астерства «Педагог-психолог 2020</w:t>
            </w:r>
            <w:r w:rsidRPr="008770C1">
              <w:t>»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B2B" w:rsidRDefault="00796B2B" w:rsidP="00796B2B">
            <w:r w:rsidRPr="008770C1">
              <w:t>СО ФПО</w:t>
            </w:r>
          </w:p>
          <w:p w:rsidR="005813A7" w:rsidRPr="008770C1" w:rsidRDefault="005813A7" w:rsidP="00796B2B">
            <w:r w:rsidRPr="005813A7">
              <w:t>ГБУ СО «ЦППМСП «Ладо»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B2B" w:rsidRPr="008770C1" w:rsidRDefault="00720B75" w:rsidP="00796B2B">
            <w:r w:rsidRPr="00720B75">
              <w:t>педагоги-психологи образовательных организаций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B2B" w:rsidRPr="008770C1" w:rsidRDefault="00720B75" w:rsidP="00796B2B">
            <w:r>
              <w:t>Областной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B2B" w:rsidRPr="008770C1" w:rsidRDefault="00720B75" w:rsidP="00796B2B">
            <w:r>
              <w:t>26-27.03. 2020</w:t>
            </w:r>
          </w:p>
        </w:tc>
        <w:tc>
          <w:tcPr>
            <w:tcW w:w="1842" w:type="dxa"/>
          </w:tcPr>
          <w:p w:rsidR="00796B2B" w:rsidRPr="008770C1" w:rsidRDefault="00720B75" w:rsidP="00796B2B">
            <w:r w:rsidRPr="00720B75">
              <w:t>повышение уровня развития профессиональных компетенций педагога-психолога, обмен опытом</w:t>
            </w:r>
          </w:p>
        </w:tc>
        <w:tc>
          <w:tcPr>
            <w:tcW w:w="1276" w:type="dxa"/>
          </w:tcPr>
          <w:p w:rsidR="00796B2B" w:rsidRPr="008770C1" w:rsidRDefault="00796B2B" w:rsidP="00796B2B"/>
        </w:tc>
      </w:tr>
      <w:tr w:rsidR="008F47C7" w:rsidRPr="0042089E" w:rsidTr="00213FBC">
        <w:trPr>
          <w:gridAfter w:val="1"/>
          <w:wAfter w:w="14" w:type="dxa"/>
          <w:trHeight w:val="304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7C7" w:rsidRDefault="00213FBC" w:rsidP="002D5A96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977" w:type="dxa"/>
          </w:tcPr>
          <w:p w:rsidR="008F47C7" w:rsidRDefault="0088762C" w:rsidP="0088762C">
            <w:pPr>
              <w:spacing w:before="100" w:beforeAutospacing="1"/>
              <w:ind w:left="142"/>
              <w:rPr>
                <w:rFonts w:eastAsia="Times New Roman"/>
                <w:sz w:val="22"/>
                <w:szCs w:val="22"/>
              </w:rPr>
            </w:pPr>
            <w:r w:rsidRPr="0088762C">
              <w:rPr>
                <w:rFonts w:eastAsia="Times New Roman"/>
                <w:sz w:val="22"/>
                <w:szCs w:val="22"/>
              </w:rPr>
              <w:t xml:space="preserve">Всероссийский форум с международным </w:t>
            </w:r>
            <w:r>
              <w:rPr>
                <w:rFonts w:eastAsia="Times New Roman"/>
                <w:sz w:val="22"/>
                <w:szCs w:val="22"/>
              </w:rPr>
              <w:t>участием психологов образования «Психология образования: Современный вектор развития»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62C" w:rsidRDefault="0088762C" w:rsidP="0088762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proofErr w:type="spellStart"/>
            <w:r w:rsidRPr="0088762C">
              <w:rPr>
                <w:sz w:val="22"/>
                <w:szCs w:val="22"/>
              </w:rPr>
              <w:t>МОиПО</w:t>
            </w:r>
            <w:proofErr w:type="spellEnd"/>
            <w:r w:rsidRPr="0088762C">
              <w:rPr>
                <w:sz w:val="22"/>
                <w:szCs w:val="22"/>
              </w:rPr>
              <w:t xml:space="preserve"> СО</w:t>
            </w:r>
          </w:p>
          <w:p w:rsidR="0088762C" w:rsidRPr="0088762C" w:rsidRDefault="0088762C" w:rsidP="0088762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рФУ</w:t>
            </w:r>
            <w:proofErr w:type="spellEnd"/>
            <w:r w:rsidRPr="0088762C">
              <w:rPr>
                <w:sz w:val="22"/>
                <w:szCs w:val="22"/>
              </w:rPr>
              <w:t xml:space="preserve"> имени первого Президента России Б.Н. Ельцина</w:t>
            </w:r>
          </w:p>
          <w:p w:rsidR="0088762C" w:rsidRPr="0088762C" w:rsidRDefault="0088762C" w:rsidP="0088762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8762C">
              <w:rPr>
                <w:sz w:val="22"/>
                <w:szCs w:val="22"/>
              </w:rPr>
              <w:t>ГБУ СО ЦППМСП «Ладо»</w:t>
            </w:r>
          </w:p>
          <w:p w:rsidR="0088762C" w:rsidRPr="0088762C" w:rsidRDefault="0088762C" w:rsidP="0088762C">
            <w:pPr>
              <w:jc w:val="center"/>
              <w:rPr>
                <w:szCs w:val="22"/>
              </w:rPr>
            </w:pPr>
            <w:r w:rsidRPr="0088762C">
              <w:rPr>
                <w:szCs w:val="22"/>
              </w:rPr>
              <w:t>СО ФПО</w:t>
            </w:r>
          </w:p>
          <w:p w:rsidR="00F21106" w:rsidRDefault="00F21106" w:rsidP="0005603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7C7" w:rsidRPr="00024236" w:rsidRDefault="0088631E" w:rsidP="00921B7D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88631E">
              <w:rPr>
                <w:sz w:val="22"/>
                <w:szCs w:val="22"/>
              </w:rPr>
              <w:t>Педагоги, педагоги-психологи образовательных организаций, ППМСП Центров, руководители образовательных организаций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7C7" w:rsidRDefault="0088631E" w:rsidP="008F47C7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7C7" w:rsidRDefault="0088631E" w:rsidP="008F4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</w:t>
            </w:r>
          </w:p>
        </w:tc>
        <w:tc>
          <w:tcPr>
            <w:tcW w:w="1842" w:type="dxa"/>
          </w:tcPr>
          <w:p w:rsidR="0088631E" w:rsidRPr="0088631E" w:rsidRDefault="0088631E" w:rsidP="0088631E">
            <w:pPr>
              <w:ind w:left="142"/>
              <w:rPr>
                <w:sz w:val="22"/>
                <w:szCs w:val="22"/>
              </w:rPr>
            </w:pPr>
            <w:r w:rsidRPr="0088631E">
              <w:rPr>
                <w:sz w:val="22"/>
                <w:szCs w:val="22"/>
              </w:rPr>
              <w:t xml:space="preserve">повышение уровня развития профессиональных компетенций педагога-психолога, </w:t>
            </w:r>
          </w:p>
          <w:p w:rsidR="008F47C7" w:rsidRPr="00CD6ECF" w:rsidRDefault="0088631E" w:rsidP="0088631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88631E">
              <w:rPr>
                <w:sz w:val="22"/>
                <w:szCs w:val="22"/>
              </w:rPr>
              <w:t>обмен опытом</w:t>
            </w:r>
          </w:p>
        </w:tc>
        <w:tc>
          <w:tcPr>
            <w:tcW w:w="1276" w:type="dxa"/>
          </w:tcPr>
          <w:p w:rsidR="008F47C7" w:rsidRPr="00E1674B" w:rsidRDefault="008F47C7" w:rsidP="00740D97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0A535D" w:rsidRPr="0042089E" w:rsidTr="00213FBC">
        <w:trPr>
          <w:gridAfter w:val="1"/>
          <w:wAfter w:w="14" w:type="dxa"/>
          <w:trHeight w:val="304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5D" w:rsidRPr="00E1674B" w:rsidRDefault="00213FBC" w:rsidP="002D5A96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977" w:type="dxa"/>
          </w:tcPr>
          <w:p w:rsidR="000A535D" w:rsidRPr="00CD6ECF" w:rsidRDefault="0005603C" w:rsidP="0005603C">
            <w:pPr>
              <w:spacing w:before="100" w:beforeAutospacing="1"/>
              <w:ind w:left="142"/>
              <w:rPr>
                <w:sz w:val="22"/>
                <w:szCs w:val="22"/>
              </w:rPr>
            </w:pPr>
            <w:r w:rsidRPr="0005603C">
              <w:rPr>
                <w:sz w:val="22"/>
                <w:szCs w:val="22"/>
              </w:rPr>
              <w:t>Фестиваль психологич</w:t>
            </w:r>
            <w:r>
              <w:rPr>
                <w:sz w:val="22"/>
                <w:szCs w:val="22"/>
              </w:rPr>
              <w:t>еских практик  «Время открытий»</w:t>
            </w:r>
            <w:r w:rsidRPr="0005603C">
              <w:rPr>
                <w:sz w:val="22"/>
                <w:szCs w:val="22"/>
              </w:rPr>
              <w:tab/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03C" w:rsidRPr="0005603C" w:rsidRDefault="0005603C" w:rsidP="0005603C">
            <w:pPr>
              <w:pStyle w:val="a3"/>
              <w:jc w:val="center"/>
              <w:rPr>
                <w:sz w:val="22"/>
                <w:szCs w:val="22"/>
              </w:rPr>
            </w:pPr>
            <w:r w:rsidRPr="0005603C">
              <w:rPr>
                <w:sz w:val="22"/>
                <w:szCs w:val="22"/>
              </w:rPr>
              <w:t>СО ФПО</w:t>
            </w:r>
          </w:p>
          <w:p w:rsidR="000A535D" w:rsidRPr="00CD6ECF" w:rsidRDefault="0005603C" w:rsidP="0005603C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05603C">
              <w:rPr>
                <w:sz w:val="22"/>
                <w:szCs w:val="22"/>
              </w:rPr>
              <w:t>МБУ ЕЦПППН «Диалог»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5D" w:rsidRPr="00CD6ECF" w:rsidRDefault="0005603C" w:rsidP="008F47C7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05603C">
              <w:rPr>
                <w:sz w:val="22"/>
                <w:szCs w:val="22"/>
              </w:rPr>
              <w:t>Педагоги, педагоги-психологи образовательных организаций, специалисты ППМС Центров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5D" w:rsidRPr="00CD6ECF" w:rsidRDefault="0005603C" w:rsidP="008F47C7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05603C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5D" w:rsidRPr="00CD6ECF" w:rsidRDefault="0005603C" w:rsidP="008F47C7">
            <w:pPr>
              <w:jc w:val="center"/>
              <w:rPr>
                <w:sz w:val="22"/>
                <w:szCs w:val="22"/>
              </w:rPr>
            </w:pPr>
            <w:r w:rsidRPr="0005603C">
              <w:rPr>
                <w:sz w:val="22"/>
                <w:szCs w:val="22"/>
              </w:rPr>
              <w:t>26.03.2020</w:t>
            </w:r>
          </w:p>
        </w:tc>
        <w:tc>
          <w:tcPr>
            <w:tcW w:w="1842" w:type="dxa"/>
          </w:tcPr>
          <w:p w:rsidR="000A535D" w:rsidRPr="00CD6ECF" w:rsidRDefault="0005603C" w:rsidP="00740D97">
            <w:pPr>
              <w:pStyle w:val="a3"/>
              <w:spacing w:before="0" w:beforeAutospacing="0" w:after="0" w:afterAutospacing="0"/>
              <w:ind w:left="144"/>
              <w:rPr>
                <w:sz w:val="22"/>
                <w:szCs w:val="22"/>
              </w:rPr>
            </w:pPr>
            <w:r w:rsidRPr="0005603C">
              <w:rPr>
                <w:sz w:val="22"/>
                <w:szCs w:val="22"/>
              </w:rPr>
              <w:t>повышение уровня развития профессиональных компетенций педагога-психолога, обмен опытом</w:t>
            </w:r>
          </w:p>
        </w:tc>
        <w:tc>
          <w:tcPr>
            <w:tcW w:w="1276" w:type="dxa"/>
          </w:tcPr>
          <w:p w:rsidR="000A535D" w:rsidRPr="00E1674B" w:rsidRDefault="000A535D" w:rsidP="00740D97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CD6ECF" w:rsidRPr="0042089E" w:rsidTr="00213FBC">
        <w:trPr>
          <w:gridAfter w:val="1"/>
          <w:wAfter w:w="14" w:type="dxa"/>
          <w:trHeight w:val="304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ECF" w:rsidRPr="00E1674B" w:rsidRDefault="00213FBC" w:rsidP="002D5A96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2977" w:type="dxa"/>
          </w:tcPr>
          <w:p w:rsidR="00CD6ECF" w:rsidRPr="003B6461" w:rsidRDefault="003B6461" w:rsidP="008F47C7">
            <w:pPr>
              <w:pStyle w:val="a3"/>
              <w:spacing w:after="0" w:afterAutospacing="0"/>
              <w:ind w:left="142" w:right="142"/>
              <w:rPr>
                <w:sz w:val="22"/>
                <w:szCs w:val="22"/>
              </w:rPr>
            </w:pPr>
            <w:r w:rsidRPr="003B6461">
              <w:rPr>
                <w:rFonts w:eastAsia="Times New Roman"/>
                <w:sz w:val="22"/>
                <w:szCs w:val="22"/>
              </w:rPr>
              <w:t>Региональный конкурс исследовательских работ и творческих проектов дошкольников и младших школьников "</w:t>
            </w:r>
            <w:r w:rsidR="00632F13">
              <w:rPr>
                <w:rFonts w:eastAsia="Times New Roman"/>
                <w:sz w:val="22"/>
                <w:szCs w:val="22"/>
              </w:rPr>
              <w:t>Я - исследователь"</w:t>
            </w:r>
            <w:r w:rsidRPr="003B6461">
              <w:rPr>
                <w:rFonts w:eastAsia="Times New Roman"/>
                <w:sz w:val="22"/>
                <w:szCs w:val="22"/>
              </w:rPr>
              <w:br/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F13" w:rsidRDefault="00632F13" w:rsidP="00632F13">
            <w:pPr>
              <w:pStyle w:val="a3"/>
              <w:spacing w:before="0" w:beforeAutospacing="0" w:after="0" w:afterAutospacing="0" w:line="480" w:lineRule="auto"/>
              <w:jc w:val="center"/>
              <w:rPr>
                <w:sz w:val="22"/>
                <w:szCs w:val="22"/>
              </w:rPr>
            </w:pPr>
            <w:r w:rsidRPr="00CD6ECF">
              <w:rPr>
                <w:sz w:val="22"/>
                <w:szCs w:val="22"/>
              </w:rPr>
              <w:t>СО ФПО</w:t>
            </w:r>
          </w:p>
          <w:p w:rsidR="00254A73" w:rsidRDefault="00254A73" w:rsidP="00254A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дловское областное отделение Межрегионального общественного движения творческих педагогов «Исследователь»</w:t>
            </w:r>
          </w:p>
          <w:p w:rsidR="00254A73" w:rsidRDefault="00254A73" w:rsidP="00254A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5603C" w:rsidRPr="0005603C" w:rsidRDefault="0005603C" w:rsidP="0005603C">
            <w:pPr>
              <w:jc w:val="center"/>
              <w:rPr>
                <w:rFonts w:eastAsia="Calibri"/>
                <w:sz w:val="22"/>
                <w:szCs w:val="22"/>
              </w:rPr>
            </w:pPr>
            <w:r w:rsidRPr="0005603C">
              <w:rPr>
                <w:rFonts w:eastAsia="Calibri"/>
                <w:sz w:val="22"/>
                <w:szCs w:val="22"/>
              </w:rPr>
              <w:t xml:space="preserve">ООАСГО Управление образования </w:t>
            </w:r>
          </w:p>
          <w:p w:rsidR="00BE2411" w:rsidRDefault="0005603C" w:rsidP="0005603C">
            <w:pPr>
              <w:jc w:val="center"/>
              <w:rPr>
                <w:rFonts w:eastAsia="Calibri"/>
                <w:sz w:val="22"/>
                <w:szCs w:val="22"/>
              </w:rPr>
            </w:pPr>
            <w:r w:rsidRPr="0005603C">
              <w:rPr>
                <w:rFonts w:eastAsia="Calibri"/>
                <w:sz w:val="22"/>
                <w:szCs w:val="22"/>
              </w:rPr>
              <w:t>МБУ ДО «Станция юных натуралистов» (Г. Краснотурьинск)</w:t>
            </w:r>
          </w:p>
          <w:p w:rsidR="00CD6ECF" w:rsidRPr="00CD6ECF" w:rsidRDefault="00BE2411" w:rsidP="00BE2411">
            <w:pPr>
              <w:jc w:val="center"/>
              <w:rPr>
                <w:sz w:val="22"/>
                <w:szCs w:val="22"/>
              </w:rPr>
            </w:pPr>
            <w:r w:rsidRPr="00BE2411">
              <w:rPr>
                <w:rFonts w:eastAsia="Calibri"/>
                <w:sz w:val="22"/>
                <w:szCs w:val="22"/>
              </w:rPr>
              <w:t>ГБПОУ СО «Северный педагогический колледж»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ECF" w:rsidRPr="00CD6ECF" w:rsidRDefault="00BE2411" w:rsidP="008F47C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-психологи и специалисты образовательных организаций региона, как кураторы участников конкурса (дошкольников и младших школьников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ECF" w:rsidRPr="00CD6ECF" w:rsidRDefault="00892047" w:rsidP="008F47C7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ый 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ECF" w:rsidRPr="00CD6ECF" w:rsidRDefault="0005603C" w:rsidP="0005603C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27.03.</w:t>
            </w:r>
            <w:r w:rsidRPr="0005603C">
              <w:rPr>
                <w:sz w:val="22"/>
                <w:szCs w:val="22"/>
              </w:rPr>
              <w:t>2020 г. – региональный тур</w:t>
            </w:r>
          </w:p>
        </w:tc>
        <w:tc>
          <w:tcPr>
            <w:tcW w:w="1842" w:type="dxa"/>
          </w:tcPr>
          <w:p w:rsidR="00CD6ECF" w:rsidRPr="00632F13" w:rsidRDefault="00CD6ECF" w:rsidP="008F47C7">
            <w:pPr>
              <w:pStyle w:val="a3"/>
              <w:spacing w:before="0" w:beforeAutospacing="0" w:after="0" w:afterAutospacing="0"/>
              <w:ind w:left="142"/>
              <w:rPr>
                <w:sz w:val="20"/>
                <w:szCs w:val="20"/>
              </w:rPr>
            </w:pPr>
            <w:r w:rsidRPr="00632F13">
              <w:rPr>
                <w:sz w:val="20"/>
                <w:szCs w:val="20"/>
              </w:rPr>
              <w:t xml:space="preserve">повышение уровня развития профессиональных компетенций педагога-психолога, </w:t>
            </w:r>
          </w:p>
          <w:p w:rsidR="00632F13" w:rsidRDefault="00632F13" w:rsidP="00632F13">
            <w:pPr>
              <w:pStyle w:val="a3"/>
              <w:spacing w:before="0" w:beforeAutospacing="0" w:after="0" w:afterAutospacing="0"/>
              <w:ind w:left="142" w:hanging="142"/>
              <w:rPr>
                <w:rFonts w:eastAsia="Times New Roman"/>
                <w:sz w:val="20"/>
                <w:szCs w:val="20"/>
              </w:rPr>
            </w:pPr>
            <w:r w:rsidRPr="00632F1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632F13">
              <w:rPr>
                <w:rFonts w:eastAsia="Times New Roman"/>
                <w:sz w:val="20"/>
                <w:szCs w:val="20"/>
              </w:rPr>
              <w:t>выстраивани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 w:rsidRPr="00632F13">
              <w:rPr>
                <w:rFonts w:eastAsia="Times New Roman"/>
                <w:sz w:val="20"/>
                <w:szCs w:val="20"/>
              </w:rPr>
              <w:t xml:space="preserve"> образовательных отношений со всеми субъектами - коллегами, детьми, родителями</w:t>
            </w:r>
            <w:r>
              <w:rPr>
                <w:rFonts w:eastAsia="Times New Roman"/>
                <w:sz w:val="20"/>
                <w:szCs w:val="20"/>
              </w:rPr>
              <w:t>, социальными партнерами,</w:t>
            </w:r>
          </w:p>
          <w:p w:rsidR="00CD6ECF" w:rsidRPr="00CD6ECF" w:rsidRDefault="00632F13" w:rsidP="00632F13">
            <w:pPr>
              <w:pStyle w:val="a3"/>
              <w:spacing w:before="0" w:beforeAutospacing="0" w:after="0" w:afterAutospacing="0"/>
              <w:ind w:left="142" w:hanging="142"/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о</w:t>
            </w:r>
            <w:r w:rsidRPr="00632F13">
              <w:rPr>
                <w:rFonts w:eastAsia="Times New Roman"/>
                <w:sz w:val="20"/>
                <w:szCs w:val="20"/>
              </w:rPr>
              <w:t xml:space="preserve">своение педагогами компетенций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ьюторског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опровождения детей</w:t>
            </w:r>
          </w:p>
        </w:tc>
        <w:tc>
          <w:tcPr>
            <w:tcW w:w="1276" w:type="dxa"/>
          </w:tcPr>
          <w:p w:rsidR="00CD6ECF" w:rsidRPr="00E1674B" w:rsidRDefault="00CD6ECF" w:rsidP="008F47C7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AF36FC" w:rsidRPr="0042089E" w:rsidTr="00213FBC">
        <w:trPr>
          <w:gridAfter w:val="1"/>
          <w:wAfter w:w="14" w:type="dxa"/>
          <w:trHeight w:val="304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BC" w:rsidRDefault="00213FBC" w:rsidP="00AF36FC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</w:p>
          <w:p w:rsidR="00AF36FC" w:rsidRPr="00213FBC" w:rsidRDefault="00213FBC" w:rsidP="00213FBC">
            <w:r>
              <w:t>11.</w:t>
            </w:r>
          </w:p>
        </w:tc>
        <w:tc>
          <w:tcPr>
            <w:tcW w:w="2977" w:type="dxa"/>
          </w:tcPr>
          <w:p w:rsidR="00AF36FC" w:rsidRPr="0027231D" w:rsidRDefault="00AF36FC" w:rsidP="00AF36FC">
            <w:r w:rsidRPr="0027231D">
              <w:t>III Региональная научно-практическая конференция «Безопасное-детство: профилактика деструктивных форм поведения несовершеннолетних и молодежи»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6FC" w:rsidRDefault="00AF36FC" w:rsidP="00AF36FC">
            <w:pPr>
              <w:jc w:val="center"/>
            </w:pPr>
            <w:proofErr w:type="spellStart"/>
            <w:r w:rsidRPr="0027231D">
              <w:t>МОиПО</w:t>
            </w:r>
            <w:proofErr w:type="spellEnd"/>
            <w:r w:rsidRPr="0027231D">
              <w:t xml:space="preserve"> СО</w:t>
            </w:r>
          </w:p>
          <w:p w:rsidR="00AF36FC" w:rsidRDefault="00AF36FC" w:rsidP="00AF36FC">
            <w:pPr>
              <w:jc w:val="center"/>
            </w:pPr>
            <w:r>
              <w:t>ГБУ СО ЦППМСП «Ладо»</w:t>
            </w:r>
          </w:p>
          <w:p w:rsidR="00AF36FC" w:rsidRPr="0027231D" w:rsidRDefault="00AF36FC" w:rsidP="00AF36FC">
            <w:pPr>
              <w:jc w:val="center"/>
            </w:pPr>
            <w:r>
              <w:t>СО ФПО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6FC" w:rsidRDefault="00AF36FC" w:rsidP="00AF36F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F36FC">
              <w:rPr>
                <w:sz w:val="22"/>
                <w:szCs w:val="22"/>
              </w:rPr>
              <w:t>Педагоги, педагоги-психологи образовательных организаций, специалисты ППМС Центров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6FC" w:rsidRPr="00C505A2" w:rsidRDefault="00AF36FC" w:rsidP="00AF36FC">
            <w:r w:rsidRPr="00C505A2">
              <w:t>Региональный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6FC" w:rsidRPr="00C505A2" w:rsidRDefault="00AF36FC" w:rsidP="00AF36FC">
            <w:r>
              <w:t>27-28.03.2020</w:t>
            </w:r>
          </w:p>
        </w:tc>
        <w:tc>
          <w:tcPr>
            <w:tcW w:w="1842" w:type="dxa"/>
          </w:tcPr>
          <w:p w:rsidR="00AF36FC" w:rsidRPr="00C505A2" w:rsidRDefault="00AF36FC" w:rsidP="00AF36FC">
            <w:r w:rsidRPr="00C505A2">
              <w:t xml:space="preserve">повышение уровня развития профессиональных компетенций педагога-психолога, </w:t>
            </w:r>
          </w:p>
        </w:tc>
        <w:tc>
          <w:tcPr>
            <w:tcW w:w="1276" w:type="dxa"/>
          </w:tcPr>
          <w:p w:rsidR="00AF36FC" w:rsidRPr="00E1674B" w:rsidRDefault="00AF36FC" w:rsidP="00AF36FC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DE7375" w:rsidRPr="0042089E" w:rsidTr="00213FBC">
        <w:trPr>
          <w:gridAfter w:val="1"/>
          <w:wAfter w:w="14" w:type="dxa"/>
          <w:trHeight w:val="304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75" w:rsidRDefault="00213FBC" w:rsidP="00AF36FC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977" w:type="dxa"/>
          </w:tcPr>
          <w:p w:rsidR="00DE7375" w:rsidRPr="0027231D" w:rsidRDefault="00DE7375" w:rsidP="00AF36FC">
            <w:r w:rsidRPr="00DE7375">
              <w:t xml:space="preserve">Мониторинг деятельности консультативных пунктов, оказывающих психолого-педагогическую и методическую помощь </w:t>
            </w:r>
            <w:r w:rsidRPr="00DE7375">
              <w:lastRenderedPageBreak/>
              <w:t>гражданам, имеющим детей на территории Свердловской области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75" w:rsidRPr="00DE7375" w:rsidRDefault="00DE7375" w:rsidP="00DE7375">
            <w:pPr>
              <w:jc w:val="center"/>
            </w:pPr>
            <w:r w:rsidRPr="00DE7375">
              <w:lastRenderedPageBreak/>
              <w:t>СО ФПО</w:t>
            </w:r>
          </w:p>
          <w:p w:rsidR="00DE7375" w:rsidRPr="0027231D" w:rsidRDefault="00DE7375" w:rsidP="00DE7375">
            <w:pPr>
              <w:jc w:val="center"/>
            </w:pPr>
            <w:r w:rsidRPr="00DE7375">
              <w:t>ГБУ СО «ЦППМСП «Ладо»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75" w:rsidRPr="00AF36FC" w:rsidRDefault="0018062B" w:rsidP="00AF36F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062B">
              <w:rPr>
                <w:sz w:val="22"/>
                <w:szCs w:val="22"/>
              </w:rPr>
              <w:t>Педагоги-психологи образовательных организаций, ППМСП Центров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75" w:rsidRPr="00C505A2" w:rsidRDefault="0018062B" w:rsidP="00AF36FC">
            <w:r>
              <w:t>муниципальный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75" w:rsidRDefault="0018062B" w:rsidP="00AF36FC">
            <w:r>
              <w:t>март</w:t>
            </w:r>
          </w:p>
        </w:tc>
        <w:tc>
          <w:tcPr>
            <w:tcW w:w="1842" w:type="dxa"/>
          </w:tcPr>
          <w:p w:rsidR="00DE7375" w:rsidRPr="00C505A2" w:rsidRDefault="00DE7375" w:rsidP="00AF36FC"/>
        </w:tc>
        <w:tc>
          <w:tcPr>
            <w:tcW w:w="1276" w:type="dxa"/>
          </w:tcPr>
          <w:p w:rsidR="00DE7375" w:rsidRPr="00E1674B" w:rsidRDefault="00DE7375" w:rsidP="00AF36FC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EC4D5D" w:rsidRPr="0042089E" w:rsidTr="00720B75">
        <w:trPr>
          <w:trHeight w:val="304"/>
        </w:trPr>
        <w:tc>
          <w:tcPr>
            <w:tcW w:w="15466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D5D" w:rsidRPr="00797298" w:rsidRDefault="00797298" w:rsidP="00EC4D5D">
            <w:pPr>
              <w:pStyle w:val="a3"/>
              <w:spacing w:before="0" w:beforeAutospacing="0" w:after="0" w:afterAutospacing="0"/>
              <w:ind w:left="142"/>
              <w:jc w:val="center"/>
              <w:rPr>
                <w:b/>
                <w:sz w:val="22"/>
                <w:szCs w:val="22"/>
              </w:rPr>
            </w:pPr>
            <w:r w:rsidRPr="00797298">
              <w:rPr>
                <w:b/>
                <w:sz w:val="22"/>
                <w:szCs w:val="22"/>
              </w:rPr>
              <w:lastRenderedPageBreak/>
              <w:t xml:space="preserve">Апрель </w:t>
            </w:r>
          </w:p>
        </w:tc>
      </w:tr>
      <w:tr w:rsidR="001C2DE6" w:rsidRPr="0042089E" w:rsidTr="00213FBC">
        <w:trPr>
          <w:gridAfter w:val="1"/>
          <w:wAfter w:w="14" w:type="dxa"/>
          <w:trHeight w:val="304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DE6" w:rsidRPr="00E1674B" w:rsidRDefault="00213FBC" w:rsidP="002D5A96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977" w:type="dxa"/>
          </w:tcPr>
          <w:p w:rsidR="001C2DE6" w:rsidRPr="00CD6ECF" w:rsidRDefault="000214B0" w:rsidP="000214B0">
            <w:pPr>
              <w:ind w:left="142"/>
              <w:rPr>
                <w:rFonts w:eastAsia="Times New Roman"/>
                <w:sz w:val="22"/>
                <w:szCs w:val="22"/>
              </w:rPr>
            </w:pPr>
            <w:r w:rsidRPr="000214B0">
              <w:rPr>
                <w:rFonts w:eastAsia="Times New Roman"/>
                <w:sz w:val="22"/>
                <w:szCs w:val="22"/>
              </w:rPr>
              <w:t>Обучающий семинар с приглашенным специалистом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4B0" w:rsidRPr="000214B0" w:rsidRDefault="000214B0" w:rsidP="000214B0">
            <w:pPr>
              <w:pStyle w:val="a3"/>
              <w:jc w:val="center"/>
              <w:rPr>
                <w:sz w:val="22"/>
                <w:szCs w:val="22"/>
              </w:rPr>
            </w:pPr>
            <w:r w:rsidRPr="000214B0">
              <w:rPr>
                <w:sz w:val="22"/>
                <w:szCs w:val="22"/>
              </w:rPr>
              <w:t>СО ФПО</w:t>
            </w:r>
          </w:p>
          <w:p w:rsidR="001C2DE6" w:rsidRPr="00CD6ECF" w:rsidRDefault="000214B0" w:rsidP="000214B0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0214B0">
              <w:rPr>
                <w:sz w:val="22"/>
                <w:szCs w:val="22"/>
              </w:rPr>
              <w:t>МБУ ЕЦПППН «Диалог»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DE6" w:rsidRPr="00CD6ECF" w:rsidRDefault="0088631E" w:rsidP="008F47C7">
            <w:pPr>
              <w:pStyle w:val="a3"/>
              <w:jc w:val="center"/>
              <w:rPr>
                <w:sz w:val="22"/>
                <w:szCs w:val="22"/>
              </w:rPr>
            </w:pPr>
            <w:r w:rsidRPr="00AF36FC">
              <w:rPr>
                <w:sz w:val="22"/>
                <w:szCs w:val="22"/>
              </w:rPr>
              <w:t>Педагоги, педагоги-психологи образовательных организаций, специалисты ППМС Центров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DE6" w:rsidRDefault="0088631E" w:rsidP="008F47C7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DE6" w:rsidRPr="00CD6ECF" w:rsidRDefault="000214B0" w:rsidP="008F47C7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0214B0">
              <w:rPr>
                <w:sz w:val="22"/>
                <w:szCs w:val="22"/>
              </w:rPr>
              <w:t>15.04.2020</w:t>
            </w:r>
          </w:p>
        </w:tc>
        <w:tc>
          <w:tcPr>
            <w:tcW w:w="1842" w:type="dxa"/>
          </w:tcPr>
          <w:p w:rsidR="001C2DE6" w:rsidRPr="00CD6ECF" w:rsidRDefault="000214B0" w:rsidP="000214B0">
            <w:pPr>
              <w:pStyle w:val="a3"/>
              <w:ind w:left="142"/>
              <w:rPr>
                <w:sz w:val="22"/>
                <w:szCs w:val="22"/>
              </w:rPr>
            </w:pPr>
            <w:r w:rsidRPr="000214B0">
              <w:rPr>
                <w:sz w:val="22"/>
                <w:szCs w:val="22"/>
              </w:rPr>
              <w:t>повышение уровня развития профессиональных к</w:t>
            </w:r>
            <w:r>
              <w:rPr>
                <w:sz w:val="22"/>
                <w:szCs w:val="22"/>
              </w:rPr>
              <w:t xml:space="preserve">омпетенций педагога-психолога, </w:t>
            </w:r>
            <w:r w:rsidRPr="000214B0">
              <w:rPr>
                <w:sz w:val="22"/>
                <w:szCs w:val="22"/>
              </w:rPr>
              <w:t>обмен опытом</w:t>
            </w:r>
          </w:p>
        </w:tc>
        <w:tc>
          <w:tcPr>
            <w:tcW w:w="1276" w:type="dxa"/>
          </w:tcPr>
          <w:p w:rsidR="001C2DE6" w:rsidRPr="00E1674B" w:rsidRDefault="001C2DE6" w:rsidP="00472E78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500136" w:rsidRPr="0042089E" w:rsidTr="00213FBC">
        <w:trPr>
          <w:gridAfter w:val="1"/>
          <w:wAfter w:w="14" w:type="dxa"/>
          <w:trHeight w:val="304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136" w:rsidRPr="00E1674B" w:rsidRDefault="00213FBC" w:rsidP="002D5A96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977" w:type="dxa"/>
          </w:tcPr>
          <w:p w:rsidR="00404AA0" w:rsidRDefault="00500136" w:rsidP="004C665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Методическое совещание с </w:t>
            </w:r>
            <w:r w:rsidR="00404AA0">
              <w:rPr>
                <w:rFonts w:eastAsia="Times New Roman"/>
                <w:sz w:val="22"/>
                <w:szCs w:val="22"/>
              </w:rPr>
              <w:t xml:space="preserve">руководителями </w:t>
            </w:r>
            <w:r w:rsidR="00404AA0" w:rsidRPr="000A6C9A">
              <w:rPr>
                <w:sz w:val="22"/>
                <w:szCs w:val="22"/>
              </w:rPr>
              <w:t>городских методических объединений педагогов-психологов образовательных организаций Свердловской области</w:t>
            </w:r>
          </w:p>
          <w:p w:rsidR="00005264" w:rsidRPr="000A6C9A" w:rsidRDefault="00005264" w:rsidP="004C665E">
            <w:pPr>
              <w:pStyle w:val="a3"/>
              <w:spacing w:before="0" w:beforeAutospacing="0" w:after="0" w:afterAutospacing="0"/>
              <w:ind w:left="14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тематика:</w:t>
            </w:r>
            <w:r w:rsidR="000214B0">
              <w:t xml:space="preserve"> </w:t>
            </w:r>
            <w:r w:rsidR="000214B0" w:rsidRPr="000214B0">
              <w:rPr>
                <w:sz w:val="22"/>
                <w:szCs w:val="22"/>
              </w:rPr>
              <w:t>Профилактика эмоционального выгорания, личностных и профессиональных деформаций педагогических работников.</w:t>
            </w:r>
            <w:r>
              <w:rPr>
                <w:sz w:val="22"/>
                <w:szCs w:val="22"/>
              </w:rPr>
              <w:t>)</w:t>
            </w:r>
          </w:p>
          <w:p w:rsidR="00500136" w:rsidRDefault="00500136" w:rsidP="00404AA0">
            <w:pPr>
              <w:ind w:left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136" w:rsidRPr="001D497E" w:rsidRDefault="00500136" w:rsidP="008F47C7">
            <w:pPr>
              <w:pStyle w:val="a3"/>
              <w:jc w:val="center"/>
              <w:rPr>
                <w:sz w:val="22"/>
                <w:szCs w:val="22"/>
              </w:rPr>
            </w:pPr>
            <w:r w:rsidRPr="001D497E">
              <w:rPr>
                <w:sz w:val="22"/>
                <w:szCs w:val="22"/>
              </w:rPr>
              <w:t>СО ФПО</w:t>
            </w:r>
          </w:p>
          <w:p w:rsidR="00500136" w:rsidRPr="001D497E" w:rsidRDefault="00500136" w:rsidP="008F47C7">
            <w:pPr>
              <w:pStyle w:val="a3"/>
              <w:jc w:val="center"/>
              <w:rPr>
                <w:sz w:val="22"/>
                <w:szCs w:val="22"/>
              </w:rPr>
            </w:pPr>
            <w:r w:rsidRPr="001D497E">
              <w:rPr>
                <w:sz w:val="22"/>
                <w:szCs w:val="22"/>
              </w:rPr>
              <w:t>ГБУ СО ЦППМСП «Ладо»</w:t>
            </w:r>
          </w:p>
          <w:p w:rsidR="00500136" w:rsidRDefault="00500136" w:rsidP="008F47C7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C9A" w:rsidRPr="000A6C9A" w:rsidRDefault="000A6C9A" w:rsidP="000A6C9A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Руководители </w:t>
            </w:r>
            <w:r w:rsidRPr="000A6C9A">
              <w:rPr>
                <w:sz w:val="22"/>
                <w:szCs w:val="22"/>
              </w:rPr>
              <w:t xml:space="preserve">городских методических объединений педагогов-психологов образовательных организаций </w:t>
            </w:r>
            <w:r w:rsidR="000214B0">
              <w:rPr>
                <w:sz w:val="22"/>
                <w:szCs w:val="22"/>
              </w:rPr>
              <w:t xml:space="preserve">Восточного управленческого округа </w:t>
            </w:r>
            <w:r w:rsidRPr="000A6C9A">
              <w:rPr>
                <w:sz w:val="22"/>
                <w:szCs w:val="22"/>
              </w:rPr>
              <w:t>Свердловской области</w:t>
            </w:r>
          </w:p>
          <w:p w:rsidR="000A6C9A" w:rsidRDefault="000A6C9A" w:rsidP="001C2DE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136" w:rsidRDefault="001C2DE6" w:rsidP="008F47C7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136" w:rsidRDefault="000214B0" w:rsidP="008F47C7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  <w:p w:rsidR="00FC6FC7" w:rsidRDefault="00FC6FC7" w:rsidP="008F47C7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C2DE6" w:rsidRPr="00CD6ECF" w:rsidRDefault="001C2DE6" w:rsidP="001C2DE6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CD6ECF">
              <w:rPr>
                <w:sz w:val="22"/>
                <w:szCs w:val="22"/>
              </w:rPr>
              <w:t xml:space="preserve">повышение уровня развития профессиональных компетенций педагога-психолога, </w:t>
            </w:r>
          </w:p>
          <w:p w:rsidR="00500136" w:rsidRPr="00CD6ECF" w:rsidRDefault="001C2DE6" w:rsidP="001C2DE6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CD6ECF">
              <w:rPr>
                <w:sz w:val="22"/>
                <w:szCs w:val="22"/>
              </w:rPr>
              <w:t>обмен опытом</w:t>
            </w:r>
          </w:p>
        </w:tc>
        <w:tc>
          <w:tcPr>
            <w:tcW w:w="1276" w:type="dxa"/>
          </w:tcPr>
          <w:p w:rsidR="00500136" w:rsidRPr="00E1674B" w:rsidRDefault="00500136" w:rsidP="00472E78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1C2DE6" w:rsidRPr="0042089E" w:rsidTr="00213FBC">
        <w:trPr>
          <w:gridAfter w:val="1"/>
          <w:wAfter w:w="14" w:type="dxa"/>
          <w:trHeight w:val="304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DE6" w:rsidRPr="00E1674B" w:rsidRDefault="00213FBC" w:rsidP="002D5A96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977" w:type="dxa"/>
          </w:tcPr>
          <w:p w:rsidR="001C2DE6" w:rsidRPr="00EF4BA8" w:rsidRDefault="00EF4BA8" w:rsidP="008F47C7">
            <w:pPr>
              <w:pStyle w:val="a3"/>
              <w:spacing w:after="0" w:afterAutospacing="0"/>
              <w:ind w:left="142"/>
              <w:rPr>
                <w:sz w:val="22"/>
                <w:szCs w:val="22"/>
              </w:rPr>
            </w:pPr>
            <w:r w:rsidRPr="00EF4BA8">
              <w:rPr>
                <w:sz w:val="22"/>
                <w:szCs w:val="22"/>
              </w:rPr>
              <w:t>Организация и проведение областной конференции по деятельности служб медиации (примирения) на территории Свердловской области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BA8" w:rsidRPr="00EF4BA8" w:rsidRDefault="00EF4BA8" w:rsidP="00EF4BA8">
            <w:pPr>
              <w:pStyle w:val="a3"/>
              <w:jc w:val="center"/>
              <w:rPr>
                <w:sz w:val="22"/>
                <w:szCs w:val="22"/>
              </w:rPr>
            </w:pPr>
            <w:r w:rsidRPr="00EF4BA8">
              <w:rPr>
                <w:sz w:val="22"/>
                <w:szCs w:val="22"/>
              </w:rPr>
              <w:t>СО ФПО</w:t>
            </w:r>
          </w:p>
          <w:p w:rsidR="001C2DE6" w:rsidRPr="00CD6ECF" w:rsidRDefault="00EF4BA8" w:rsidP="00EF4BA8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EF4BA8">
              <w:rPr>
                <w:sz w:val="22"/>
                <w:szCs w:val="22"/>
              </w:rPr>
              <w:t>ГБУ СО ЦППМСП «Ладо»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DE6" w:rsidRPr="00CD6ECF" w:rsidRDefault="00EF4BA8" w:rsidP="000214B0">
            <w:pPr>
              <w:pStyle w:val="a3"/>
              <w:jc w:val="center"/>
              <w:rPr>
                <w:sz w:val="22"/>
                <w:szCs w:val="22"/>
              </w:rPr>
            </w:pPr>
            <w:r w:rsidRPr="00EF4BA8">
              <w:rPr>
                <w:sz w:val="22"/>
                <w:szCs w:val="22"/>
              </w:rPr>
              <w:t>Педагоги, педагоги-психологи образовательных организаций, специалисты ППМС Центров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DE6" w:rsidRPr="00CD6ECF" w:rsidRDefault="00B6359E" w:rsidP="008F47C7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B6359E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DE6" w:rsidRPr="00CD6ECF" w:rsidRDefault="00B6359E" w:rsidP="00021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2020</w:t>
            </w:r>
          </w:p>
        </w:tc>
        <w:tc>
          <w:tcPr>
            <w:tcW w:w="1842" w:type="dxa"/>
          </w:tcPr>
          <w:p w:rsidR="001C2DE6" w:rsidRPr="00CD6ECF" w:rsidRDefault="00B6359E" w:rsidP="00B6359E">
            <w:pPr>
              <w:pStyle w:val="a3"/>
              <w:spacing w:before="0" w:beforeAutospacing="0" w:after="0" w:afterAutospacing="0"/>
              <w:ind w:left="144"/>
              <w:rPr>
                <w:sz w:val="22"/>
                <w:szCs w:val="22"/>
              </w:rPr>
            </w:pPr>
            <w:r w:rsidRPr="00B6359E">
              <w:rPr>
                <w:sz w:val="22"/>
                <w:szCs w:val="22"/>
              </w:rPr>
              <w:t>повышение уровня развития профессиональных компетенций педагога,</w:t>
            </w:r>
            <w:r>
              <w:t xml:space="preserve"> </w:t>
            </w:r>
            <w:r w:rsidRPr="00B6359E">
              <w:rPr>
                <w:sz w:val="22"/>
                <w:szCs w:val="22"/>
              </w:rPr>
              <w:t>обмен опытом</w:t>
            </w:r>
          </w:p>
        </w:tc>
        <w:tc>
          <w:tcPr>
            <w:tcW w:w="1276" w:type="dxa"/>
          </w:tcPr>
          <w:p w:rsidR="001C2DE6" w:rsidRPr="00E1674B" w:rsidRDefault="001C2DE6" w:rsidP="00472E78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186301" w:rsidRPr="0042089E" w:rsidTr="00213FBC">
        <w:trPr>
          <w:gridAfter w:val="1"/>
          <w:wAfter w:w="14" w:type="dxa"/>
          <w:trHeight w:val="304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301" w:rsidRPr="00E1674B" w:rsidRDefault="00213FBC" w:rsidP="002D5A96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977" w:type="dxa"/>
          </w:tcPr>
          <w:p w:rsidR="00186301" w:rsidRPr="0091765E" w:rsidRDefault="0091765E" w:rsidP="000214B0">
            <w:pPr>
              <w:ind w:left="72"/>
              <w:rPr>
                <w:rFonts w:eastAsia="Calibri"/>
              </w:rPr>
            </w:pPr>
            <w:r>
              <w:rPr>
                <w:shd w:val="clear" w:color="auto" w:fill="FFFFFF"/>
              </w:rPr>
              <w:t>М</w:t>
            </w:r>
            <w:r w:rsidRPr="0091765E">
              <w:rPr>
                <w:shd w:val="clear" w:color="auto" w:fill="FFFFFF"/>
              </w:rPr>
              <w:t xml:space="preserve">астер-класс по нейропсихологической коррекции "Развитие произвольной регуляции обучающихся разных </w:t>
            </w:r>
            <w:r w:rsidRPr="0091765E">
              <w:rPr>
                <w:shd w:val="clear" w:color="auto" w:fill="FFFFFF"/>
              </w:rPr>
              <w:lastRenderedPageBreak/>
              <w:t>ступеней образования средствами нейропсихологической коррекции"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301" w:rsidRDefault="0091765E" w:rsidP="00021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 ФПО</w:t>
            </w:r>
          </w:p>
          <w:p w:rsidR="0091765E" w:rsidRPr="00CD6ECF" w:rsidRDefault="0091765E" w:rsidP="00021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ПМСС г. Каменск-Уральский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301" w:rsidRPr="00CD6ECF" w:rsidRDefault="0091765E" w:rsidP="008F47C7">
            <w:pPr>
              <w:pStyle w:val="a3"/>
              <w:jc w:val="center"/>
              <w:rPr>
                <w:sz w:val="22"/>
                <w:szCs w:val="22"/>
              </w:rPr>
            </w:pPr>
            <w:r w:rsidRPr="00EF4BA8">
              <w:rPr>
                <w:sz w:val="22"/>
                <w:szCs w:val="22"/>
              </w:rPr>
              <w:t>педагоги-психологи образовательных организаций, специалисты ППМС Центров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301" w:rsidRPr="00CD6ECF" w:rsidRDefault="0091765E" w:rsidP="008F47C7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301" w:rsidRPr="00CD6ECF" w:rsidRDefault="0091765E" w:rsidP="000214B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.04</w:t>
            </w:r>
          </w:p>
        </w:tc>
        <w:tc>
          <w:tcPr>
            <w:tcW w:w="1842" w:type="dxa"/>
          </w:tcPr>
          <w:p w:rsidR="00186301" w:rsidRPr="00CD6ECF" w:rsidRDefault="0091765E" w:rsidP="00186301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B6359E">
              <w:rPr>
                <w:sz w:val="22"/>
                <w:szCs w:val="22"/>
              </w:rPr>
              <w:t>повышение уровня развития профессиональных компетенций педагога,</w:t>
            </w:r>
            <w:r>
              <w:t xml:space="preserve"> </w:t>
            </w:r>
            <w:r w:rsidRPr="00B6359E">
              <w:rPr>
                <w:sz w:val="22"/>
                <w:szCs w:val="22"/>
              </w:rPr>
              <w:t>обмен опытом</w:t>
            </w:r>
          </w:p>
        </w:tc>
        <w:tc>
          <w:tcPr>
            <w:tcW w:w="1276" w:type="dxa"/>
          </w:tcPr>
          <w:p w:rsidR="00186301" w:rsidRPr="00E1674B" w:rsidRDefault="00186301" w:rsidP="00472E78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DE7375" w:rsidRPr="0042089E" w:rsidTr="00213FBC">
        <w:trPr>
          <w:gridAfter w:val="1"/>
          <w:wAfter w:w="14" w:type="dxa"/>
          <w:trHeight w:val="304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75" w:rsidRDefault="00213FBC" w:rsidP="002D5A96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2977" w:type="dxa"/>
          </w:tcPr>
          <w:p w:rsidR="00DE7375" w:rsidRDefault="00DE7375" w:rsidP="000214B0">
            <w:pPr>
              <w:ind w:left="72"/>
              <w:rPr>
                <w:shd w:val="clear" w:color="auto" w:fill="FFFFFF"/>
              </w:rPr>
            </w:pPr>
            <w:r w:rsidRPr="00DE7375">
              <w:rPr>
                <w:shd w:val="clear" w:color="auto" w:fill="FFFFFF"/>
              </w:rPr>
              <w:t>Организация и проведение областной конференции по деятельности служб медиации (примирения) на территории Свердловской области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75" w:rsidRDefault="00DE7375" w:rsidP="00DE7375">
            <w:pPr>
              <w:jc w:val="center"/>
              <w:rPr>
                <w:sz w:val="22"/>
                <w:szCs w:val="22"/>
              </w:rPr>
            </w:pPr>
            <w:proofErr w:type="spellStart"/>
            <w:r w:rsidRPr="0027231D">
              <w:t>МОиПО</w:t>
            </w:r>
            <w:proofErr w:type="spellEnd"/>
            <w:r w:rsidRPr="0027231D">
              <w:t xml:space="preserve"> СО</w:t>
            </w:r>
          </w:p>
          <w:p w:rsidR="00DE7375" w:rsidRDefault="00DE7375" w:rsidP="00DE7375">
            <w:pPr>
              <w:jc w:val="center"/>
              <w:rPr>
                <w:sz w:val="22"/>
                <w:szCs w:val="22"/>
              </w:rPr>
            </w:pPr>
            <w:r w:rsidRPr="00DE7375">
              <w:rPr>
                <w:sz w:val="22"/>
                <w:szCs w:val="22"/>
              </w:rPr>
              <w:t>СО ФПО</w:t>
            </w:r>
          </w:p>
          <w:p w:rsidR="00DE7375" w:rsidRPr="00DE7375" w:rsidRDefault="00DE7375" w:rsidP="00DE7375">
            <w:pPr>
              <w:jc w:val="center"/>
              <w:rPr>
                <w:sz w:val="22"/>
                <w:szCs w:val="22"/>
              </w:rPr>
            </w:pPr>
          </w:p>
          <w:p w:rsidR="00DE7375" w:rsidRDefault="00DE7375" w:rsidP="00DE7375">
            <w:pPr>
              <w:jc w:val="center"/>
              <w:rPr>
                <w:sz w:val="22"/>
                <w:szCs w:val="22"/>
              </w:rPr>
            </w:pPr>
            <w:r w:rsidRPr="00DE7375">
              <w:rPr>
                <w:sz w:val="22"/>
                <w:szCs w:val="22"/>
              </w:rPr>
              <w:t>ГБУ СО ЦППМСП «Ладо»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75" w:rsidRPr="00EF4BA8" w:rsidRDefault="00DE7375" w:rsidP="008F47C7">
            <w:pPr>
              <w:pStyle w:val="a3"/>
              <w:jc w:val="center"/>
              <w:rPr>
                <w:sz w:val="22"/>
                <w:szCs w:val="22"/>
              </w:rPr>
            </w:pPr>
            <w:r w:rsidRPr="00DE7375">
              <w:rPr>
                <w:sz w:val="22"/>
                <w:szCs w:val="22"/>
              </w:rPr>
              <w:t>Педагоги, педагоги-психологи образовательных организаций, специалисты ППМС Центров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75" w:rsidRDefault="00DE7375" w:rsidP="008F47C7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ый 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75" w:rsidRDefault="00DE7375" w:rsidP="000214B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.04</w:t>
            </w:r>
          </w:p>
        </w:tc>
        <w:tc>
          <w:tcPr>
            <w:tcW w:w="1842" w:type="dxa"/>
          </w:tcPr>
          <w:p w:rsidR="00DE7375" w:rsidRPr="00B6359E" w:rsidRDefault="00DE7375" w:rsidP="00186301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DE7375">
              <w:rPr>
                <w:sz w:val="22"/>
                <w:szCs w:val="22"/>
              </w:rPr>
              <w:t>повышение уровня развития профессиональных компетенций педагога-психолога,</w:t>
            </w:r>
          </w:p>
        </w:tc>
        <w:tc>
          <w:tcPr>
            <w:tcW w:w="1276" w:type="dxa"/>
          </w:tcPr>
          <w:p w:rsidR="00DE7375" w:rsidRPr="00E1674B" w:rsidRDefault="00DE7375" w:rsidP="00472E78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CD6ECF" w:rsidRPr="0042089E" w:rsidTr="00213FBC">
        <w:trPr>
          <w:trHeight w:val="304"/>
        </w:trPr>
        <w:tc>
          <w:tcPr>
            <w:tcW w:w="1417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ECF" w:rsidRPr="00CD6ECF" w:rsidRDefault="00CD6ECF" w:rsidP="00673612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CD6ECF">
              <w:rPr>
                <w:b/>
                <w:sz w:val="22"/>
                <w:szCs w:val="22"/>
              </w:rPr>
              <w:t>Май</w:t>
            </w:r>
          </w:p>
        </w:tc>
        <w:tc>
          <w:tcPr>
            <w:tcW w:w="1290" w:type="dxa"/>
            <w:gridSpan w:val="2"/>
          </w:tcPr>
          <w:p w:rsidR="00CD6ECF" w:rsidRPr="00E1674B" w:rsidRDefault="00CD6ECF" w:rsidP="00673612">
            <w:pPr>
              <w:pStyle w:val="a3"/>
              <w:spacing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91765E" w:rsidRPr="0042089E" w:rsidTr="00213FBC">
        <w:trPr>
          <w:gridAfter w:val="1"/>
          <w:wAfter w:w="14" w:type="dxa"/>
          <w:trHeight w:val="304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65E" w:rsidRPr="00E1674B" w:rsidRDefault="00213FBC" w:rsidP="0091765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977" w:type="dxa"/>
          </w:tcPr>
          <w:p w:rsidR="0091765E" w:rsidRPr="0091765E" w:rsidRDefault="0091765E" w:rsidP="0091765E">
            <w:pPr>
              <w:ind w:left="72"/>
              <w:rPr>
                <w:rFonts w:eastAsia="Calibri"/>
              </w:rPr>
            </w:pPr>
            <w:r>
              <w:rPr>
                <w:shd w:val="clear" w:color="auto" w:fill="FFFFFF"/>
              </w:rPr>
              <w:t>М</w:t>
            </w:r>
            <w:r w:rsidRPr="0091765E">
              <w:rPr>
                <w:shd w:val="clear" w:color="auto" w:fill="FFFFFF"/>
              </w:rPr>
              <w:t>астер-класс по нейропсихологической коррекции "Развитие произвольной регуляции обучающихся разных ступеней образования средствами нейропсихологической коррекции"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65E" w:rsidRDefault="0091765E" w:rsidP="009176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 ФПО</w:t>
            </w:r>
          </w:p>
          <w:p w:rsidR="0091765E" w:rsidRPr="00CD6ECF" w:rsidRDefault="0091765E" w:rsidP="009176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ПМСС г. Каменск-Уральский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65E" w:rsidRPr="00CD6ECF" w:rsidRDefault="0091765E" w:rsidP="0091765E">
            <w:pPr>
              <w:pStyle w:val="a3"/>
              <w:jc w:val="center"/>
              <w:rPr>
                <w:sz w:val="22"/>
                <w:szCs w:val="22"/>
              </w:rPr>
            </w:pPr>
            <w:r w:rsidRPr="00EF4BA8">
              <w:rPr>
                <w:sz w:val="22"/>
                <w:szCs w:val="22"/>
              </w:rPr>
              <w:t>педагоги-психологи образовательных организаций, специалисты ППМС Центров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65E" w:rsidRPr="00CD6ECF" w:rsidRDefault="0091765E" w:rsidP="0091765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65E" w:rsidRPr="00CD6ECF" w:rsidRDefault="0091765E" w:rsidP="0091765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.05</w:t>
            </w:r>
          </w:p>
        </w:tc>
        <w:tc>
          <w:tcPr>
            <w:tcW w:w="1842" w:type="dxa"/>
          </w:tcPr>
          <w:p w:rsidR="0091765E" w:rsidRPr="00CD6ECF" w:rsidRDefault="0091765E" w:rsidP="0091765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B6359E">
              <w:rPr>
                <w:sz w:val="22"/>
                <w:szCs w:val="22"/>
              </w:rPr>
              <w:t>повышение уровня развития профессиональных компетенций педагога,</w:t>
            </w:r>
            <w:r>
              <w:t xml:space="preserve"> </w:t>
            </w:r>
            <w:r w:rsidRPr="00B6359E">
              <w:rPr>
                <w:sz w:val="22"/>
                <w:szCs w:val="22"/>
              </w:rPr>
              <w:t>обмен опытом</w:t>
            </w:r>
          </w:p>
        </w:tc>
        <w:tc>
          <w:tcPr>
            <w:tcW w:w="1276" w:type="dxa"/>
          </w:tcPr>
          <w:p w:rsidR="0091765E" w:rsidRPr="00E1674B" w:rsidRDefault="0091765E" w:rsidP="0091765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DC2006" w:rsidRPr="0042089E" w:rsidTr="00213FBC">
        <w:trPr>
          <w:gridAfter w:val="1"/>
          <w:wAfter w:w="14" w:type="dxa"/>
          <w:trHeight w:val="304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06" w:rsidRPr="00E1674B" w:rsidRDefault="00213FBC" w:rsidP="002D5A96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977" w:type="dxa"/>
          </w:tcPr>
          <w:p w:rsidR="00DC2006" w:rsidRPr="004E1E68" w:rsidRDefault="0053209C" w:rsidP="0053209C">
            <w:pPr>
              <w:pStyle w:val="a3"/>
              <w:ind w:left="142" w:right="142"/>
              <w:rPr>
                <w:sz w:val="22"/>
                <w:szCs w:val="22"/>
              </w:rPr>
            </w:pPr>
            <w:r w:rsidRPr="0053209C">
              <w:rPr>
                <w:sz w:val="22"/>
                <w:szCs w:val="22"/>
              </w:rPr>
              <w:t>Методическое совещание с руководителями городских методических объединений педагогов-психологов образовательных о</w:t>
            </w:r>
            <w:r>
              <w:rPr>
                <w:sz w:val="22"/>
                <w:szCs w:val="22"/>
              </w:rPr>
              <w:t xml:space="preserve">рганизаций Свердловской области </w:t>
            </w:r>
            <w:r w:rsidRPr="0053209C">
              <w:rPr>
                <w:sz w:val="22"/>
                <w:szCs w:val="22"/>
              </w:rPr>
              <w:t>(тематика:</w:t>
            </w:r>
            <w:r>
              <w:t xml:space="preserve"> </w:t>
            </w:r>
            <w:r w:rsidRPr="0053209C">
              <w:rPr>
                <w:sz w:val="22"/>
                <w:szCs w:val="22"/>
              </w:rPr>
              <w:t>Современные формы работы педагога-психолога с родителями учащи</w:t>
            </w:r>
            <w:r>
              <w:rPr>
                <w:sz w:val="22"/>
                <w:szCs w:val="22"/>
              </w:rPr>
              <w:t>хся образовательных организаций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09C" w:rsidRPr="0053209C" w:rsidRDefault="0053209C" w:rsidP="0053209C">
            <w:pPr>
              <w:jc w:val="center"/>
              <w:rPr>
                <w:sz w:val="22"/>
                <w:szCs w:val="22"/>
              </w:rPr>
            </w:pPr>
            <w:r w:rsidRPr="0053209C">
              <w:rPr>
                <w:sz w:val="22"/>
                <w:szCs w:val="22"/>
              </w:rPr>
              <w:t>СО ФПО</w:t>
            </w:r>
          </w:p>
          <w:p w:rsidR="00DC2006" w:rsidRPr="00CD6ECF" w:rsidRDefault="0053209C" w:rsidP="0053209C">
            <w:pPr>
              <w:jc w:val="center"/>
              <w:rPr>
                <w:sz w:val="22"/>
                <w:szCs w:val="22"/>
              </w:rPr>
            </w:pPr>
            <w:r w:rsidRPr="0053209C">
              <w:rPr>
                <w:sz w:val="22"/>
                <w:szCs w:val="22"/>
              </w:rPr>
              <w:t>ГБУ СО ЦППМСП «Ладо»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06" w:rsidRPr="00CD6ECF" w:rsidRDefault="0053209C" w:rsidP="0053209C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53209C">
              <w:rPr>
                <w:sz w:val="22"/>
                <w:szCs w:val="22"/>
              </w:rPr>
              <w:t xml:space="preserve">Руководители городских методических объединений педагогов-психологов образовательных организаций </w:t>
            </w:r>
            <w:r>
              <w:rPr>
                <w:sz w:val="22"/>
                <w:szCs w:val="22"/>
              </w:rPr>
              <w:t>Западный</w:t>
            </w:r>
            <w:r w:rsidRPr="0053209C">
              <w:rPr>
                <w:sz w:val="22"/>
                <w:szCs w:val="22"/>
              </w:rPr>
              <w:t xml:space="preserve"> управленческого округа Свердловской област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06" w:rsidRDefault="0053209C" w:rsidP="008F47C7">
            <w:pPr>
              <w:jc w:val="center"/>
            </w:pPr>
            <w:r>
              <w:t>областной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06" w:rsidRPr="00CD6ECF" w:rsidRDefault="0053209C" w:rsidP="0053209C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842" w:type="dxa"/>
          </w:tcPr>
          <w:p w:rsidR="0053209C" w:rsidRPr="0053209C" w:rsidRDefault="0053209C" w:rsidP="0053209C">
            <w:pPr>
              <w:pStyle w:val="a3"/>
              <w:ind w:left="142"/>
              <w:rPr>
                <w:sz w:val="22"/>
                <w:szCs w:val="22"/>
              </w:rPr>
            </w:pPr>
            <w:r w:rsidRPr="0053209C">
              <w:rPr>
                <w:sz w:val="22"/>
                <w:szCs w:val="22"/>
              </w:rPr>
              <w:t xml:space="preserve">повышение уровня развития профессиональных компетенций педагога-психолога, </w:t>
            </w:r>
          </w:p>
          <w:p w:rsidR="00DC2006" w:rsidRPr="00CD6ECF" w:rsidRDefault="0053209C" w:rsidP="0053209C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53209C">
              <w:rPr>
                <w:sz w:val="22"/>
                <w:szCs w:val="22"/>
              </w:rPr>
              <w:t>обмен опытом</w:t>
            </w:r>
          </w:p>
        </w:tc>
        <w:tc>
          <w:tcPr>
            <w:tcW w:w="1276" w:type="dxa"/>
          </w:tcPr>
          <w:p w:rsidR="00DC2006" w:rsidRPr="00E1674B" w:rsidRDefault="00DC2006" w:rsidP="00740D97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CD6ECF" w:rsidRPr="0042089E" w:rsidTr="00213FBC">
        <w:trPr>
          <w:trHeight w:val="304"/>
        </w:trPr>
        <w:tc>
          <w:tcPr>
            <w:tcW w:w="1417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ECF" w:rsidRPr="00CD6ECF" w:rsidRDefault="00CD6ECF" w:rsidP="00673612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CD6ECF">
              <w:rPr>
                <w:b/>
                <w:sz w:val="22"/>
                <w:szCs w:val="22"/>
              </w:rPr>
              <w:t>Июнь</w:t>
            </w:r>
          </w:p>
        </w:tc>
        <w:tc>
          <w:tcPr>
            <w:tcW w:w="1290" w:type="dxa"/>
            <w:gridSpan w:val="2"/>
          </w:tcPr>
          <w:p w:rsidR="00CD6ECF" w:rsidRPr="00E1674B" w:rsidRDefault="00CD6ECF" w:rsidP="00673612">
            <w:pPr>
              <w:pStyle w:val="a3"/>
              <w:spacing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CA1E1C" w:rsidRPr="0042089E" w:rsidTr="00213FBC">
        <w:trPr>
          <w:gridAfter w:val="1"/>
          <w:wAfter w:w="14" w:type="dxa"/>
          <w:trHeight w:val="304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E1C" w:rsidRPr="00E1674B" w:rsidRDefault="00213FBC" w:rsidP="00CA1E1C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977" w:type="dxa"/>
          </w:tcPr>
          <w:p w:rsidR="00CA1E1C" w:rsidRPr="00CA1E1C" w:rsidRDefault="00CA1E1C" w:rsidP="00CA1E1C">
            <w:pPr>
              <w:pStyle w:val="a3"/>
              <w:spacing w:before="0" w:beforeAutospacing="0" w:after="0" w:afterAutospacing="0"/>
              <w:ind w:left="142"/>
            </w:pPr>
            <w:r w:rsidRPr="00CA1E1C">
              <w:rPr>
                <w:shd w:val="clear" w:color="auto" w:fill="FFFFFF"/>
              </w:rPr>
              <w:t>Летняя школа для педагогов-психологов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E1C" w:rsidRDefault="00CA1E1C" w:rsidP="00CA1E1C">
            <w:pPr>
              <w:pStyle w:val="a3"/>
              <w:spacing w:before="0" w:beforeAutospacing="0" w:after="0" w:afterAutospacing="0"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 ФПО</w:t>
            </w:r>
          </w:p>
          <w:p w:rsidR="00CA1E1C" w:rsidRPr="00CD6ECF" w:rsidRDefault="00CA1E1C" w:rsidP="00CA1E1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1E1C">
              <w:rPr>
                <w:sz w:val="22"/>
                <w:szCs w:val="22"/>
              </w:rPr>
              <w:lastRenderedPageBreak/>
              <w:t>СО "ЦППМСП "Ресурс"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E1C" w:rsidRDefault="00CA1E1C" w:rsidP="00CA1E1C">
            <w:pPr>
              <w:pStyle w:val="a3"/>
              <w:spacing w:after="0" w:afterAutospacing="0"/>
              <w:jc w:val="center"/>
              <w:rPr>
                <w:rFonts w:eastAsia="Times New Roman"/>
                <w:sz w:val="22"/>
                <w:szCs w:val="22"/>
              </w:rPr>
            </w:pPr>
            <w:r w:rsidRPr="00CA1E1C">
              <w:rPr>
                <w:rFonts w:eastAsia="Times New Roman"/>
                <w:sz w:val="22"/>
                <w:szCs w:val="22"/>
              </w:rPr>
              <w:lastRenderedPageBreak/>
              <w:t xml:space="preserve">педагоги-психологи образовательных организаций, </w:t>
            </w:r>
            <w:r w:rsidRPr="00CA1E1C">
              <w:rPr>
                <w:rFonts w:eastAsia="Times New Roman"/>
                <w:sz w:val="22"/>
                <w:szCs w:val="22"/>
              </w:rPr>
              <w:lastRenderedPageBreak/>
              <w:t>специалисты ППМС Центров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E1C" w:rsidRPr="0088631E" w:rsidRDefault="00CA1E1C" w:rsidP="00CA1E1C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CA1E1C">
              <w:rPr>
                <w:sz w:val="22"/>
                <w:szCs w:val="22"/>
              </w:rPr>
              <w:lastRenderedPageBreak/>
              <w:t>Муниципальный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E1C" w:rsidRDefault="00CA1E1C" w:rsidP="00CA1E1C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CA1E1C">
              <w:t xml:space="preserve">февраль </w:t>
            </w:r>
          </w:p>
        </w:tc>
        <w:tc>
          <w:tcPr>
            <w:tcW w:w="1842" w:type="dxa"/>
          </w:tcPr>
          <w:p w:rsidR="00CA1E1C" w:rsidRPr="00CD6ECF" w:rsidRDefault="00CA1E1C" w:rsidP="00CA1E1C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CD6ECF">
              <w:rPr>
                <w:sz w:val="22"/>
                <w:szCs w:val="22"/>
              </w:rPr>
              <w:t xml:space="preserve">повышение уровня развития </w:t>
            </w:r>
            <w:r w:rsidRPr="00CD6ECF">
              <w:rPr>
                <w:sz w:val="22"/>
                <w:szCs w:val="22"/>
              </w:rPr>
              <w:lastRenderedPageBreak/>
              <w:t xml:space="preserve">профессиональных компетенций педагога-психолога, </w:t>
            </w:r>
          </w:p>
          <w:p w:rsidR="00CA1E1C" w:rsidRPr="00CD6ECF" w:rsidRDefault="00CA1E1C" w:rsidP="00CA1E1C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CD6ECF">
              <w:rPr>
                <w:sz w:val="22"/>
                <w:szCs w:val="22"/>
              </w:rPr>
              <w:t>обмен опытом</w:t>
            </w:r>
          </w:p>
        </w:tc>
        <w:tc>
          <w:tcPr>
            <w:tcW w:w="1276" w:type="dxa"/>
          </w:tcPr>
          <w:p w:rsidR="00CA1E1C" w:rsidRPr="00E1674B" w:rsidRDefault="00CA1E1C" w:rsidP="00CA1E1C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CD6ECF" w:rsidRPr="0042089E" w:rsidTr="00213FBC">
        <w:trPr>
          <w:trHeight w:val="304"/>
        </w:trPr>
        <w:tc>
          <w:tcPr>
            <w:tcW w:w="1417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ECF" w:rsidRPr="00CD6ECF" w:rsidRDefault="00CD6ECF" w:rsidP="00B50012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CD6ECF">
              <w:rPr>
                <w:b/>
                <w:sz w:val="22"/>
                <w:szCs w:val="22"/>
              </w:rPr>
              <w:lastRenderedPageBreak/>
              <w:t>Сентябрь</w:t>
            </w:r>
          </w:p>
        </w:tc>
        <w:tc>
          <w:tcPr>
            <w:tcW w:w="1290" w:type="dxa"/>
            <w:gridSpan w:val="2"/>
          </w:tcPr>
          <w:p w:rsidR="00CD6ECF" w:rsidRPr="00E1674B" w:rsidRDefault="00CD6ECF" w:rsidP="00B50012">
            <w:pPr>
              <w:pStyle w:val="a3"/>
              <w:spacing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CD6ECF" w:rsidRPr="0042089E" w:rsidTr="00213FBC">
        <w:trPr>
          <w:gridAfter w:val="1"/>
          <w:wAfter w:w="14" w:type="dxa"/>
          <w:trHeight w:val="304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ECF" w:rsidRPr="00E1674B" w:rsidRDefault="00213FBC" w:rsidP="00D60F40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2977" w:type="dxa"/>
            <w:vAlign w:val="center"/>
          </w:tcPr>
          <w:p w:rsidR="00CD6ECF" w:rsidRPr="0053209C" w:rsidRDefault="0053209C" w:rsidP="0053209C">
            <w:pPr>
              <w:suppressAutoHyphens/>
              <w:ind w:left="142" w:right="-54"/>
              <w:rPr>
                <w:rFonts w:eastAsia="Times New Roman"/>
                <w:sz w:val="22"/>
                <w:szCs w:val="22"/>
              </w:rPr>
            </w:pPr>
            <w:r w:rsidRPr="0053209C">
              <w:rPr>
                <w:rFonts w:eastAsia="Times New Roman"/>
                <w:sz w:val="22"/>
                <w:szCs w:val="22"/>
              </w:rPr>
              <w:t>Методическое совещание с руководителями городских методических объединений педагогов-психологов образовательных организаций Свердловской области (тематика:</w:t>
            </w:r>
            <w:r>
              <w:t xml:space="preserve"> </w:t>
            </w:r>
            <w:r w:rsidRPr="0053209C">
              <w:rPr>
                <w:rFonts w:eastAsia="Times New Roman"/>
                <w:sz w:val="22"/>
                <w:szCs w:val="22"/>
              </w:rPr>
              <w:t>Психолого-педагогическое сопровождение педагогов: мотивация, просвещение, профессионально-личностное консультировании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09C" w:rsidRPr="0053209C" w:rsidRDefault="0053209C" w:rsidP="0053209C">
            <w:pPr>
              <w:jc w:val="center"/>
              <w:rPr>
                <w:sz w:val="22"/>
                <w:szCs w:val="22"/>
              </w:rPr>
            </w:pPr>
            <w:r w:rsidRPr="0053209C">
              <w:rPr>
                <w:sz w:val="22"/>
                <w:szCs w:val="22"/>
              </w:rPr>
              <w:t>СО ФПО</w:t>
            </w:r>
          </w:p>
          <w:p w:rsidR="00CD6ECF" w:rsidRPr="00CD6ECF" w:rsidRDefault="0053209C" w:rsidP="0053209C">
            <w:pPr>
              <w:jc w:val="center"/>
              <w:rPr>
                <w:sz w:val="22"/>
                <w:szCs w:val="22"/>
              </w:rPr>
            </w:pPr>
            <w:r w:rsidRPr="0053209C">
              <w:rPr>
                <w:sz w:val="22"/>
                <w:szCs w:val="22"/>
              </w:rPr>
              <w:t>ГБУ СО ЦППМСП «Ладо»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ECF" w:rsidRPr="00CD6ECF" w:rsidRDefault="0053209C" w:rsidP="0053209C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53209C">
              <w:rPr>
                <w:sz w:val="22"/>
                <w:szCs w:val="22"/>
              </w:rPr>
              <w:t xml:space="preserve">Руководители городских методических объединений педагогов-психологов образовательных организаций </w:t>
            </w:r>
            <w:r>
              <w:rPr>
                <w:sz w:val="22"/>
                <w:szCs w:val="22"/>
              </w:rPr>
              <w:t xml:space="preserve">Горнозаводской </w:t>
            </w:r>
            <w:r w:rsidRPr="0053209C">
              <w:rPr>
                <w:sz w:val="22"/>
                <w:szCs w:val="22"/>
              </w:rPr>
              <w:t>управленческого округа Свердловской област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ECF" w:rsidRPr="00CD6ECF" w:rsidRDefault="0053209C" w:rsidP="00D60F40">
            <w:pPr>
              <w:jc w:val="center"/>
              <w:rPr>
                <w:sz w:val="22"/>
                <w:szCs w:val="22"/>
              </w:rPr>
            </w:pPr>
            <w:r w:rsidRPr="0053209C">
              <w:rPr>
                <w:sz w:val="22"/>
                <w:szCs w:val="22"/>
              </w:rPr>
              <w:t>областной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ECF" w:rsidRPr="00CD6ECF" w:rsidRDefault="0053209C" w:rsidP="00D60F40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842" w:type="dxa"/>
          </w:tcPr>
          <w:p w:rsidR="0053209C" w:rsidRPr="0053209C" w:rsidRDefault="0053209C" w:rsidP="0053209C">
            <w:pPr>
              <w:pStyle w:val="a3"/>
              <w:ind w:left="143"/>
              <w:rPr>
                <w:sz w:val="22"/>
                <w:szCs w:val="22"/>
              </w:rPr>
            </w:pPr>
            <w:r w:rsidRPr="0053209C">
              <w:rPr>
                <w:sz w:val="22"/>
                <w:szCs w:val="22"/>
              </w:rPr>
              <w:t xml:space="preserve">повышение уровня развития профессиональных компетенций педагога-психолога, </w:t>
            </w:r>
          </w:p>
          <w:p w:rsidR="00CD6ECF" w:rsidRPr="00CD6ECF" w:rsidRDefault="0053209C" w:rsidP="0053209C">
            <w:pPr>
              <w:pStyle w:val="a3"/>
              <w:spacing w:before="0" w:beforeAutospacing="0" w:after="0" w:afterAutospacing="0"/>
              <w:ind w:left="143"/>
              <w:rPr>
                <w:sz w:val="22"/>
                <w:szCs w:val="22"/>
              </w:rPr>
            </w:pPr>
            <w:r w:rsidRPr="0053209C">
              <w:rPr>
                <w:sz w:val="22"/>
                <w:szCs w:val="22"/>
              </w:rPr>
              <w:t>обмен опытом</w:t>
            </w:r>
          </w:p>
        </w:tc>
        <w:tc>
          <w:tcPr>
            <w:tcW w:w="1276" w:type="dxa"/>
          </w:tcPr>
          <w:p w:rsidR="00CD6ECF" w:rsidRPr="00E1674B" w:rsidRDefault="00CD6ECF" w:rsidP="00D60F40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E7243C" w:rsidRPr="0042089E" w:rsidTr="00213FBC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43C" w:rsidRPr="00C55D3F" w:rsidRDefault="00213FBC" w:rsidP="00D60F40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2977" w:type="dxa"/>
            <w:shd w:val="clear" w:color="auto" w:fill="auto"/>
          </w:tcPr>
          <w:p w:rsidR="00E7243C" w:rsidRPr="00C55D3F" w:rsidRDefault="00E7243C" w:rsidP="00E7243C">
            <w:pPr>
              <w:pStyle w:val="a3"/>
              <w:spacing w:after="0" w:afterAutospacing="0"/>
              <w:ind w:left="142" w:right="142"/>
              <w:rPr>
                <w:sz w:val="22"/>
                <w:szCs w:val="22"/>
              </w:rPr>
            </w:pPr>
            <w:r w:rsidRPr="00C55D3F">
              <w:rPr>
                <w:sz w:val="22"/>
                <w:szCs w:val="22"/>
                <w:lang w:val="en-US"/>
              </w:rPr>
              <w:t>II</w:t>
            </w:r>
            <w:r w:rsidRPr="00C55D3F">
              <w:rPr>
                <w:sz w:val="22"/>
                <w:szCs w:val="22"/>
              </w:rPr>
              <w:t xml:space="preserve"> тур Регионального этапа Всероссийского конкурса профессионального м</w:t>
            </w:r>
            <w:r w:rsidR="00C55D3F">
              <w:rPr>
                <w:sz w:val="22"/>
                <w:szCs w:val="22"/>
              </w:rPr>
              <w:t>астерства «Педагог-психолог 2020</w:t>
            </w:r>
            <w:r w:rsidRPr="00C55D3F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43C" w:rsidRPr="00C55D3F" w:rsidRDefault="00E7243C" w:rsidP="00D30195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C55D3F">
              <w:rPr>
                <w:sz w:val="22"/>
                <w:szCs w:val="22"/>
              </w:rPr>
              <w:t>СО ФПО</w:t>
            </w:r>
          </w:p>
          <w:p w:rsidR="00E7243C" w:rsidRPr="00C55D3F" w:rsidRDefault="00E7243C" w:rsidP="00D30195">
            <w:pPr>
              <w:jc w:val="center"/>
              <w:rPr>
                <w:sz w:val="22"/>
                <w:szCs w:val="22"/>
              </w:rPr>
            </w:pPr>
          </w:p>
          <w:p w:rsidR="00E7243C" w:rsidRPr="00C55D3F" w:rsidRDefault="00E7243C" w:rsidP="00D30195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C55D3F">
              <w:rPr>
                <w:sz w:val="22"/>
                <w:szCs w:val="22"/>
              </w:rPr>
              <w:t>ГБУ СО «ЦППМСП «Ладо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43C" w:rsidRPr="00C55D3F" w:rsidRDefault="00E7243C" w:rsidP="00D30195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C55D3F">
              <w:rPr>
                <w:sz w:val="22"/>
                <w:szCs w:val="22"/>
              </w:rPr>
              <w:t>Педагоги-психологи Свердловской области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43C" w:rsidRPr="00C55D3F" w:rsidRDefault="00E7243C" w:rsidP="00D30195">
            <w:pPr>
              <w:jc w:val="center"/>
              <w:rPr>
                <w:sz w:val="22"/>
                <w:szCs w:val="22"/>
              </w:rPr>
            </w:pPr>
            <w:r w:rsidRPr="00C55D3F">
              <w:rPr>
                <w:sz w:val="22"/>
                <w:szCs w:val="22"/>
              </w:rPr>
              <w:t>Областной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43C" w:rsidRPr="00C55D3F" w:rsidRDefault="00591302" w:rsidP="00D30195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C55D3F">
              <w:rPr>
                <w:sz w:val="22"/>
                <w:szCs w:val="22"/>
              </w:rPr>
              <w:t>Сентябрь</w:t>
            </w:r>
          </w:p>
        </w:tc>
        <w:tc>
          <w:tcPr>
            <w:tcW w:w="1842" w:type="dxa"/>
            <w:shd w:val="clear" w:color="auto" w:fill="auto"/>
          </w:tcPr>
          <w:p w:rsidR="00E7243C" w:rsidRPr="00C55D3F" w:rsidRDefault="00E7243C" w:rsidP="00D30195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C55D3F">
              <w:rPr>
                <w:sz w:val="22"/>
                <w:szCs w:val="22"/>
              </w:rPr>
              <w:t xml:space="preserve">повышение уровня развития профессиональных компетенций педагога-психолога, </w:t>
            </w:r>
          </w:p>
          <w:p w:rsidR="00E7243C" w:rsidRPr="00C55D3F" w:rsidRDefault="00E7243C" w:rsidP="00D30195">
            <w:pPr>
              <w:pStyle w:val="a3"/>
              <w:spacing w:before="0" w:beforeAutospacing="0" w:after="0" w:afterAutospacing="0"/>
              <w:ind w:left="141" w:hanging="141"/>
              <w:rPr>
                <w:sz w:val="22"/>
                <w:szCs w:val="22"/>
              </w:rPr>
            </w:pPr>
            <w:r w:rsidRPr="00C55D3F">
              <w:rPr>
                <w:sz w:val="22"/>
                <w:szCs w:val="22"/>
              </w:rPr>
              <w:t xml:space="preserve">  обмен   опытом </w:t>
            </w:r>
          </w:p>
        </w:tc>
        <w:tc>
          <w:tcPr>
            <w:tcW w:w="1276" w:type="dxa"/>
            <w:shd w:val="clear" w:color="auto" w:fill="auto"/>
          </w:tcPr>
          <w:p w:rsidR="00E7243C" w:rsidRPr="00C55D3F" w:rsidRDefault="00E7243C" w:rsidP="00D60F40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1B728C" w:rsidRPr="0042089E" w:rsidTr="00213FBC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28C" w:rsidRPr="00C55D3F" w:rsidRDefault="00213FBC" w:rsidP="00D60F40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2977" w:type="dxa"/>
            <w:shd w:val="clear" w:color="auto" w:fill="auto"/>
          </w:tcPr>
          <w:p w:rsidR="001B728C" w:rsidRPr="00C55D3F" w:rsidRDefault="001B728C" w:rsidP="001B728C">
            <w:pPr>
              <w:pStyle w:val="a3"/>
              <w:spacing w:after="0" w:afterAutospacing="0"/>
              <w:ind w:left="142" w:right="142"/>
              <w:rPr>
                <w:sz w:val="22"/>
                <w:szCs w:val="22"/>
              </w:rPr>
            </w:pPr>
            <w:r w:rsidRPr="00C55D3F">
              <w:rPr>
                <w:sz w:val="22"/>
                <w:szCs w:val="22"/>
              </w:rPr>
              <w:t xml:space="preserve">Региональный этап Всероссийского конкурса лучших психолого-педагогических программ и технологий в образовательной </w:t>
            </w:r>
            <w:r w:rsidR="00C55D3F">
              <w:rPr>
                <w:sz w:val="22"/>
                <w:szCs w:val="22"/>
              </w:rPr>
              <w:t>среде – 202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28C" w:rsidRPr="00C55D3F" w:rsidRDefault="001B728C" w:rsidP="008F47C7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C55D3F">
              <w:rPr>
                <w:sz w:val="22"/>
                <w:szCs w:val="22"/>
              </w:rPr>
              <w:t>СО ФПО</w:t>
            </w:r>
          </w:p>
          <w:p w:rsidR="001B728C" w:rsidRPr="00C55D3F" w:rsidRDefault="001B728C" w:rsidP="008F47C7">
            <w:pPr>
              <w:jc w:val="center"/>
              <w:rPr>
                <w:sz w:val="22"/>
                <w:szCs w:val="22"/>
              </w:rPr>
            </w:pPr>
          </w:p>
          <w:p w:rsidR="001B728C" w:rsidRPr="00C55D3F" w:rsidRDefault="001B728C" w:rsidP="008F47C7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C55D3F">
              <w:rPr>
                <w:sz w:val="22"/>
                <w:szCs w:val="22"/>
              </w:rPr>
              <w:t>ГБУ СО «ЦППМСП «Ладо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28C" w:rsidRPr="00C55D3F" w:rsidRDefault="001B728C" w:rsidP="008F47C7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C55D3F">
              <w:rPr>
                <w:sz w:val="22"/>
                <w:szCs w:val="22"/>
              </w:rPr>
              <w:t>Педагоги-психологи Свердловской области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28C" w:rsidRPr="00C55D3F" w:rsidRDefault="001B728C" w:rsidP="008F47C7">
            <w:pPr>
              <w:jc w:val="center"/>
              <w:rPr>
                <w:sz w:val="22"/>
                <w:szCs w:val="22"/>
              </w:rPr>
            </w:pPr>
            <w:r w:rsidRPr="00C55D3F">
              <w:rPr>
                <w:sz w:val="22"/>
                <w:szCs w:val="22"/>
              </w:rPr>
              <w:t>Областной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28C" w:rsidRPr="00C55D3F" w:rsidRDefault="001B728C" w:rsidP="001B728C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C55D3F">
              <w:rPr>
                <w:sz w:val="22"/>
                <w:szCs w:val="22"/>
              </w:rPr>
              <w:t>Сентябрь</w:t>
            </w:r>
          </w:p>
        </w:tc>
        <w:tc>
          <w:tcPr>
            <w:tcW w:w="1842" w:type="dxa"/>
            <w:shd w:val="clear" w:color="auto" w:fill="auto"/>
          </w:tcPr>
          <w:p w:rsidR="00940FA8" w:rsidRPr="00C55D3F" w:rsidRDefault="00940FA8" w:rsidP="00940FA8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C55D3F">
              <w:rPr>
                <w:sz w:val="22"/>
                <w:szCs w:val="22"/>
              </w:rPr>
              <w:t xml:space="preserve">повышение уровня развития профессиональных компетенций педагога-психолога, </w:t>
            </w:r>
          </w:p>
          <w:p w:rsidR="001B728C" w:rsidRPr="00C55D3F" w:rsidRDefault="00940FA8" w:rsidP="00940FA8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C55D3F">
              <w:rPr>
                <w:sz w:val="22"/>
                <w:szCs w:val="22"/>
              </w:rPr>
              <w:t>обмен опытом</w:t>
            </w:r>
          </w:p>
        </w:tc>
        <w:tc>
          <w:tcPr>
            <w:tcW w:w="1276" w:type="dxa"/>
            <w:shd w:val="clear" w:color="auto" w:fill="auto"/>
          </w:tcPr>
          <w:p w:rsidR="001B728C" w:rsidRPr="00C55D3F" w:rsidRDefault="001B728C" w:rsidP="00D60F40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6762BC" w:rsidRPr="0042089E" w:rsidTr="00213FBC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2BC" w:rsidRPr="00C55D3F" w:rsidRDefault="00213FBC" w:rsidP="00D60F40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2977" w:type="dxa"/>
            <w:shd w:val="clear" w:color="auto" w:fill="auto"/>
          </w:tcPr>
          <w:p w:rsidR="006762BC" w:rsidRPr="00C55D3F" w:rsidRDefault="006762BC" w:rsidP="001B728C">
            <w:pPr>
              <w:pStyle w:val="a3"/>
              <w:spacing w:after="0" w:afterAutospacing="0"/>
              <w:ind w:left="142"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ый этап </w:t>
            </w:r>
            <w:r w:rsidRPr="006762BC">
              <w:rPr>
                <w:sz w:val="22"/>
                <w:szCs w:val="22"/>
              </w:rPr>
              <w:t>конкурса профилактических программ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2BC" w:rsidRPr="00C55D3F" w:rsidRDefault="006762BC" w:rsidP="006762BC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C55D3F">
              <w:rPr>
                <w:sz w:val="22"/>
                <w:szCs w:val="22"/>
              </w:rPr>
              <w:t>СО ФПО</w:t>
            </w:r>
          </w:p>
          <w:p w:rsidR="006762BC" w:rsidRPr="00C55D3F" w:rsidRDefault="006762BC" w:rsidP="006762BC">
            <w:pPr>
              <w:jc w:val="center"/>
              <w:rPr>
                <w:sz w:val="22"/>
                <w:szCs w:val="22"/>
              </w:rPr>
            </w:pPr>
          </w:p>
          <w:p w:rsidR="006762BC" w:rsidRPr="00C55D3F" w:rsidRDefault="006762BC" w:rsidP="006762BC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C55D3F">
              <w:rPr>
                <w:sz w:val="22"/>
                <w:szCs w:val="22"/>
              </w:rPr>
              <w:t>ГБУ СО «ЦППМСП «Ладо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2BC" w:rsidRPr="00C55D3F" w:rsidRDefault="006762BC" w:rsidP="008F47C7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C55D3F">
              <w:rPr>
                <w:sz w:val="22"/>
                <w:szCs w:val="22"/>
              </w:rPr>
              <w:t>Педагоги-психологи Свердловской области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2BC" w:rsidRPr="00C55D3F" w:rsidRDefault="006762BC" w:rsidP="008F4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2BC" w:rsidRPr="00C55D3F" w:rsidRDefault="006762BC" w:rsidP="001B728C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842" w:type="dxa"/>
            <w:shd w:val="clear" w:color="auto" w:fill="auto"/>
          </w:tcPr>
          <w:p w:rsidR="006762BC" w:rsidRPr="006762BC" w:rsidRDefault="006762BC" w:rsidP="006762BC">
            <w:pPr>
              <w:pStyle w:val="a3"/>
              <w:ind w:left="142"/>
              <w:rPr>
                <w:sz w:val="22"/>
                <w:szCs w:val="22"/>
              </w:rPr>
            </w:pPr>
            <w:r w:rsidRPr="006762BC">
              <w:rPr>
                <w:sz w:val="22"/>
                <w:szCs w:val="22"/>
              </w:rPr>
              <w:t>повышение уровня развития профессиональных компетенций педагога-</w:t>
            </w:r>
            <w:r w:rsidRPr="006762BC">
              <w:rPr>
                <w:sz w:val="22"/>
                <w:szCs w:val="22"/>
              </w:rPr>
              <w:lastRenderedPageBreak/>
              <w:t xml:space="preserve">психолога, </w:t>
            </w:r>
          </w:p>
          <w:p w:rsidR="006762BC" w:rsidRPr="00C55D3F" w:rsidRDefault="006762BC" w:rsidP="006762BC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6762BC">
              <w:rPr>
                <w:sz w:val="22"/>
                <w:szCs w:val="22"/>
              </w:rPr>
              <w:t>обмен опытом</w:t>
            </w:r>
          </w:p>
        </w:tc>
        <w:tc>
          <w:tcPr>
            <w:tcW w:w="1276" w:type="dxa"/>
            <w:shd w:val="clear" w:color="auto" w:fill="auto"/>
          </w:tcPr>
          <w:p w:rsidR="006762BC" w:rsidRPr="00C55D3F" w:rsidRDefault="006762BC" w:rsidP="00D60F40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91765E" w:rsidRPr="0042089E" w:rsidTr="00213FBC">
        <w:trPr>
          <w:gridAfter w:val="1"/>
          <w:wAfter w:w="14" w:type="dxa"/>
          <w:trHeight w:val="304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65E" w:rsidRPr="00E1674B" w:rsidRDefault="00213FBC" w:rsidP="0091765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.</w:t>
            </w:r>
          </w:p>
        </w:tc>
        <w:tc>
          <w:tcPr>
            <w:tcW w:w="2977" w:type="dxa"/>
          </w:tcPr>
          <w:p w:rsidR="0091765E" w:rsidRPr="0091765E" w:rsidRDefault="0091765E" w:rsidP="0091765E">
            <w:pPr>
              <w:ind w:left="72"/>
              <w:rPr>
                <w:rFonts w:eastAsia="Calibri"/>
              </w:rPr>
            </w:pPr>
            <w:r>
              <w:rPr>
                <w:shd w:val="clear" w:color="auto" w:fill="FFFFFF"/>
              </w:rPr>
              <w:t>М</w:t>
            </w:r>
            <w:r w:rsidRPr="0091765E">
              <w:rPr>
                <w:shd w:val="clear" w:color="auto" w:fill="FFFFFF"/>
              </w:rPr>
              <w:t>астер-класс по нейропсихологической коррекции "Развитие произвольной регуляции обучающихся разных ступеней образования средствами нейропсихологической коррекции"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65E" w:rsidRDefault="0091765E" w:rsidP="009176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 ФПО</w:t>
            </w:r>
          </w:p>
          <w:p w:rsidR="0091765E" w:rsidRPr="00CD6ECF" w:rsidRDefault="0091765E" w:rsidP="009176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ПМСС г. Каменск-Уральский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65E" w:rsidRPr="00CD6ECF" w:rsidRDefault="0091765E" w:rsidP="0091765E">
            <w:pPr>
              <w:pStyle w:val="a3"/>
              <w:jc w:val="center"/>
              <w:rPr>
                <w:sz w:val="22"/>
                <w:szCs w:val="22"/>
              </w:rPr>
            </w:pPr>
            <w:r w:rsidRPr="00EF4BA8">
              <w:rPr>
                <w:sz w:val="22"/>
                <w:szCs w:val="22"/>
              </w:rPr>
              <w:t>педагоги-психологи образовательных организаций, специалисты ППМС Центров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65E" w:rsidRPr="00CD6ECF" w:rsidRDefault="0091765E" w:rsidP="0091765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65E" w:rsidRPr="00CD6ECF" w:rsidRDefault="0088762C" w:rsidP="0091765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.</w:t>
            </w:r>
            <w:r w:rsidR="0091765E">
              <w:rPr>
                <w:rFonts w:eastAsia="Calibri"/>
                <w:sz w:val="22"/>
                <w:szCs w:val="22"/>
              </w:rPr>
              <w:t>09</w:t>
            </w:r>
          </w:p>
        </w:tc>
        <w:tc>
          <w:tcPr>
            <w:tcW w:w="1842" w:type="dxa"/>
          </w:tcPr>
          <w:p w:rsidR="0091765E" w:rsidRPr="00CD6ECF" w:rsidRDefault="0091765E" w:rsidP="0091765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B6359E">
              <w:rPr>
                <w:sz w:val="22"/>
                <w:szCs w:val="22"/>
              </w:rPr>
              <w:t>повышение уровня развития профессиональных компетенций педагога,</w:t>
            </w:r>
            <w:r>
              <w:t xml:space="preserve"> </w:t>
            </w:r>
            <w:r w:rsidRPr="00B6359E">
              <w:rPr>
                <w:sz w:val="22"/>
                <w:szCs w:val="22"/>
              </w:rPr>
              <w:t>обмен опытом</w:t>
            </w:r>
          </w:p>
        </w:tc>
        <w:tc>
          <w:tcPr>
            <w:tcW w:w="1276" w:type="dxa"/>
          </w:tcPr>
          <w:p w:rsidR="0091765E" w:rsidRPr="00E1674B" w:rsidRDefault="0091765E" w:rsidP="0091765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1B728C" w:rsidRPr="0042089E" w:rsidTr="00213FBC">
        <w:trPr>
          <w:trHeight w:val="304"/>
        </w:trPr>
        <w:tc>
          <w:tcPr>
            <w:tcW w:w="1417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28C" w:rsidRPr="00CD6ECF" w:rsidRDefault="001B728C" w:rsidP="00AF3E97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CD6ECF">
              <w:rPr>
                <w:b/>
                <w:sz w:val="22"/>
                <w:szCs w:val="22"/>
              </w:rPr>
              <w:t>Октябрь</w:t>
            </w:r>
          </w:p>
        </w:tc>
        <w:tc>
          <w:tcPr>
            <w:tcW w:w="1290" w:type="dxa"/>
            <w:gridSpan w:val="2"/>
          </w:tcPr>
          <w:p w:rsidR="001B728C" w:rsidRPr="00E1674B" w:rsidRDefault="001B728C" w:rsidP="00D60F40">
            <w:pPr>
              <w:pStyle w:val="a3"/>
              <w:spacing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B80AE7" w:rsidRPr="0042089E" w:rsidTr="00213FBC">
        <w:trPr>
          <w:gridAfter w:val="1"/>
          <w:wAfter w:w="14" w:type="dxa"/>
          <w:trHeight w:val="304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AE7" w:rsidRPr="00E1674B" w:rsidRDefault="00213FBC" w:rsidP="00B80AE7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2977" w:type="dxa"/>
          </w:tcPr>
          <w:p w:rsidR="00B80AE7" w:rsidRPr="0053209C" w:rsidRDefault="00B80AE7" w:rsidP="00B80AE7">
            <w:pPr>
              <w:ind w:left="72"/>
              <w:rPr>
                <w:sz w:val="22"/>
                <w:szCs w:val="22"/>
              </w:rPr>
            </w:pPr>
            <w:r w:rsidRPr="0053209C">
              <w:rPr>
                <w:sz w:val="22"/>
                <w:szCs w:val="22"/>
              </w:rPr>
              <w:t>Методическое совещание с руководителями городских методических объединений педагогов-психологов образовательных организаций Свердловской области</w:t>
            </w:r>
          </w:p>
          <w:p w:rsidR="00B80AE7" w:rsidRPr="00AD1C29" w:rsidRDefault="00B80AE7" w:rsidP="00B80AE7">
            <w:pPr>
              <w:ind w:left="72"/>
              <w:rPr>
                <w:sz w:val="22"/>
                <w:szCs w:val="22"/>
              </w:rPr>
            </w:pPr>
            <w:r w:rsidRPr="0053209C">
              <w:rPr>
                <w:sz w:val="22"/>
                <w:szCs w:val="22"/>
              </w:rPr>
              <w:t>(тематика:</w:t>
            </w:r>
            <w:r>
              <w:t xml:space="preserve"> </w:t>
            </w:r>
            <w:r w:rsidRPr="0053209C">
              <w:rPr>
                <w:sz w:val="22"/>
                <w:szCs w:val="22"/>
              </w:rPr>
              <w:t>Психолого-педагогическое сопровождение детей с ОВЗ в рамках образовательной организации</w:t>
            </w:r>
            <w:r>
              <w:rPr>
                <w:sz w:val="22"/>
                <w:szCs w:val="22"/>
              </w:rPr>
              <w:t xml:space="preserve"> 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AE7" w:rsidRPr="0053209C" w:rsidRDefault="00B80AE7" w:rsidP="00B80AE7">
            <w:pPr>
              <w:jc w:val="center"/>
              <w:rPr>
                <w:sz w:val="22"/>
                <w:szCs w:val="22"/>
              </w:rPr>
            </w:pPr>
            <w:r w:rsidRPr="0053209C">
              <w:rPr>
                <w:sz w:val="22"/>
                <w:szCs w:val="22"/>
              </w:rPr>
              <w:t>СО ФПО</w:t>
            </w:r>
          </w:p>
          <w:p w:rsidR="00B80AE7" w:rsidRPr="00CD6ECF" w:rsidRDefault="00B80AE7" w:rsidP="00B80AE7">
            <w:pPr>
              <w:jc w:val="center"/>
              <w:rPr>
                <w:sz w:val="22"/>
                <w:szCs w:val="22"/>
              </w:rPr>
            </w:pPr>
            <w:r w:rsidRPr="0053209C">
              <w:rPr>
                <w:sz w:val="22"/>
                <w:szCs w:val="22"/>
              </w:rPr>
              <w:t>ГБУ СО ЦППМСП «Ладо»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AE7" w:rsidRPr="00CD6ECF" w:rsidRDefault="00B80AE7" w:rsidP="00B80AE7">
            <w:pPr>
              <w:pStyle w:val="a3"/>
              <w:jc w:val="center"/>
              <w:rPr>
                <w:sz w:val="22"/>
                <w:szCs w:val="22"/>
              </w:rPr>
            </w:pPr>
            <w:r w:rsidRPr="0053209C">
              <w:rPr>
                <w:sz w:val="22"/>
                <w:szCs w:val="22"/>
              </w:rPr>
              <w:t xml:space="preserve">Руководители городских методических объединений педагогов-психологов образовательных организаций </w:t>
            </w:r>
            <w:r>
              <w:rPr>
                <w:sz w:val="22"/>
                <w:szCs w:val="22"/>
              </w:rPr>
              <w:t xml:space="preserve"> Южный управленческий округ </w:t>
            </w:r>
            <w:r w:rsidRPr="0053209C">
              <w:rPr>
                <w:sz w:val="22"/>
                <w:szCs w:val="22"/>
              </w:rPr>
              <w:t>Свердловской област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AE7" w:rsidRDefault="00B80AE7" w:rsidP="00B80AE7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AE7" w:rsidRDefault="00B80AE7" w:rsidP="00B80AE7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1842" w:type="dxa"/>
          </w:tcPr>
          <w:p w:rsidR="00B80AE7" w:rsidRPr="00CD6ECF" w:rsidRDefault="00B80AE7" w:rsidP="00B80AE7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CD6ECF">
              <w:rPr>
                <w:sz w:val="22"/>
                <w:szCs w:val="22"/>
              </w:rPr>
              <w:t xml:space="preserve">повышение уровня развития профессиональных компетенций педагога-психолога, </w:t>
            </w:r>
          </w:p>
          <w:p w:rsidR="00B80AE7" w:rsidRPr="00CD6ECF" w:rsidRDefault="00B80AE7" w:rsidP="00B80AE7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CD6ECF">
              <w:rPr>
                <w:sz w:val="22"/>
                <w:szCs w:val="22"/>
              </w:rPr>
              <w:t>обмен опытом</w:t>
            </w:r>
          </w:p>
        </w:tc>
        <w:tc>
          <w:tcPr>
            <w:tcW w:w="1276" w:type="dxa"/>
          </w:tcPr>
          <w:p w:rsidR="00B80AE7" w:rsidRPr="00E1674B" w:rsidRDefault="00B80AE7" w:rsidP="00B80AE7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91765E" w:rsidRPr="0042089E" w:rsidTr="00213FBC">
        <w:trPr>
          <w:gridAfter w:val="1"/>
          <w:wAfter w:w="14" w:type="dxa"/>
          <w:trHeight w:val="304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65E" w:rsidRDefault="00213FBC" w:rsidP="0091765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2977" w:type="dxa"/>
          </w:tcPr>
          <w:p w:rsidR="0091765E" w:rsidRPr="0091765E" w:rsidRDefault="0091765E" w:rsidP="0091765E">
            <w:pPr>
              <w:ind w:left="72"/>
              <w:rPr>
                <w:rFonts w:eastAsia="Calibri"/>
              </w:rPr>
            </w:pPr>
            <w:r>
              <w:rPr>
                <w:shd w:val="clear" w:color="auto" w:fill="FFFFFF"/>
              </w:rPr>
              <w:t>М</w:t>
            </w:r>
            <w:r w:rsidRPr="0091765E">
              <w:rPr>
                <w:shd w:val="clear" w:color="auto" w:fill="FFFFFF"/>
              </w:rPr>
              <w:t>астер-класс по нейропсихологической коррекции "Развитие произвольной регуляции обучающихся разных ступеней образования средствами нейропсихологической коррекции"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65E" w:rsidRDefault="0091765E" w:rsidP="009176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 ФПО</w:t>
            </w:r>
          </w:p>
          <w:p w:rsidR="0091765E" w:rsidRPr="00CD6ECF" w:rsidRDefault="0091765E" w:rsidP="009176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ПМСС г. Каменск-Уральский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65E" w:rsidRPr="00CD6ECF" w:rsidRDefault="0091765E" w:rsidP="0091765E">
            <w:pPr>
              <w:pStyle w:val="a3"/>
              <w:jc w:val="center"/>
              <w:rPr>
                <w:sz w:val="22"/>
                <w:szCs w:val="22"/>
              </w:rPr>
            </w:pPr>
            <w:r w:rsidRPr="00EF4BA8">
              <w:rPr>
                <w:sz w:val="22"/>
                <w:szCs w:val="22"/>
              </w:rPr>
              <w:t>педагоги-психологи образовательных организаций, специалисты ППМС Центров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65E" w:rsidRPr="00CD6ECF" w:rsidRDefault="0091765E" w:rsidP="0091765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65E" w:rsidRPr="00CD6ECF" w:rsidRDefault="0091765E" w:rsidP="0091765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.10</w:t>
            </w:r>
          </w:p>
        </w:tc>
        <w:tc>
          <w:tcPr>
            <w:tcW w:w="1842" w:type="dxa"/>
          </w:tcPr>
          <w:p w:rsidR="0091765E" w:rsidRPr="00CD6ECF" w:rsidRDefault="0091765E" w:rsidP="0091765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B6359E">
              <w:rPr>
                <w:sz w:val="22"/>
                <w:szCs w:val="22"/>
              </w:rPr>
              <w:t>повышение уровня развития профессиональных компетенций педагога,</w:t>
            </w:r>
            <w:r>
              <w:t xml:space="preserve"> </w:t>
            </w:r>
            <w:r w:rsidRPr="00B6359E">
              <w:rPr>
                <w:sz w:val="22"/>
                <w:szCs w:val="22"/>
              </w:rPr>
              <w:t>обмен опытом</w:t>
            </w:r>
          </w:p>
        </w:tc>
        <w:tc>
          <w:tcPr>
            <w:tcW w:w="1276" w:type="dxa"/>
          </w:tcPr>
          <w:p w:rsidR="0091765E" w:rsidRPr="00E1674B" w:rsidRDefault="0091765E" w:rsidP="0091765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18062B" w:rsidRPr="0042089E" w:rsidTr="00213FBC">
        <w:trPr>
          <w:gridAfter w:val="1"/>
          <w:wAfter w:w="14" w:type="dxa"/>
          <w:trHeight w:val="304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62B" w:rsidRDefault="00213FBC" w:rsidP="0091765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2977" w:type="dxa"/>
          </w:tcPr>
          <w:p w:rsidR="0018062B" w:rsidRDefault="0018062B" w:rsidP="0091765E">
            <w:pPr>
              <w:ind w:left="72"/>
              <w:rPr>
                <w:shd w:val="clear" w:color="auto" w:fill="FFFFFF"/>
              </w:rPr>
            </w:pPr>
            <w:r w:rsidRPr="0018062B">
              <w:rPr>
                <w:shd w:val="clear" w:color="auto" w:fill="FFFFFF"/>
              </w:rPr>
              <w:t xml:space="preserve">Организация и проведение Всероссийской </w:t>
            </w:r>
            <w:r w:rsidRPr="0018062B">
              <w:rPr>
                <w:shd w:val="clear" w:color="auto" w:fill="FFFFFF"/>
              </w:rPr>
              <w:lastRenderedPageBreak/>
              <w:t>конференции по вопросам Семьи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62B" w:rsidRPr="0018062B" w:rsidRDefault="0018062B" w:rsidP="0018062B">
            <w:pPr>
              <w:jc w:val="center"/>
              <w:rPr>
                <w:sz w:val="22"/>
                <w:szCs w:val="22"/>
              </w:rPr>
            </w:pPr>
            <w:r w:rsidRPr="0018062B">
              <w:rPr>
                <w:sz w:val="22"/>
                <w:szCs w:val="22"/>
              </w:rPr>
              <w:lastRenderedPageBreak/>
              <w:t>СО ФПО</w:t>
            </w:r>
          </w:p>
          <w:p w:rsidR="0018062B" w:rsidRDefault="0018062B" w:rsidP="0018062B">
            <w:pPr>
              <w:jc w:val="center"/>
              <w:rPr>
                <w:sz w:val="22"/>
                <w:szCs w:val="22"/>
              </w:rPr>
            </w:pPr>
            <w:r w:rsidRPr="0018062B">
              <w:rPr>
                <w:sz w:val="22"/>
                <w:szCs w:val="22"/>
              </w:rPr>
              <w:t xml:space="preserve">ГБУ СО ЦППМСП </w:t>
            </w:r>
            <w:r w:rsidRPr="0018062B">
              <w:rPr>
                <w:sz w:val="22"/>
                <w:szCs w:val="22"/>
              </w:rPr>
              <w:lastRenderedPageBreak/>
              <w:t>«Ладо»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62B" w:rsidRPr="00EF4BA8" w:rsidRDefault="0018062B" w:rsidP="0091765E">
            <w:pPr>
              <w:pStyle w:val="a3"/>
              <w:jc w:val="center"/>
              <w:rPr>
                <w:sz w:val="22"/>
                <w:szCs w:val="22"/>
              </w:rPr>
            </w:pPr>
            <w:r w:rsidRPr="00EF4BA8">
              <w:rPr>
                <w:sz w:val="22"/>
                <w:szCs w:val="22"/>
              </w:rPr>
              <w:lastRenderedPageBreak/>
              <w:t xml:space="preserve">Педагоги, педагоги-психологи образовательных организаций, </w:t>
            </w:r>
            <w:r w:rsidRPr="00EF4BA8">
              <w:rPr>
                <w:sz w:val="22"/>
                <w:szCs w:val="22"/>
              </w:rPr>
              <w:lastRenderedPageBreak/>
              <w:t>специалисты ППМС Центров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62B" w:rsidRDefault="0018062B" w:rsidP="0091765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российский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62B" w:rsidRDefault="0018062B" w:rsidP="0091765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ктябрь</w:t>
            </w:r>
          </w:p>
        </w:tc>
        <w:tc>
          <w:tcPr>
            <w:tcW w:w="1842" w:type="dxa"/>
          </w:tcPr>
          <w:p w:rsidR="0018062B" w:rsidRPr="00B6359E" w:rsidRDefault="0018062B" w:rsidP="0091765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B6359E">
              <w:rPr>
                <w:sz w:val="22"/>
                <w:szCs w:val="22"/>
              </w:rPr>
              <w:t xml:space="preserve">повышение уровня развития </w:t>
            </w:r>
            <w:r w:rsidRPr="00B6359E">
              <w:rPr>
                <w:sz w:val="22"/>
                <w:szCs w:val="22"/>
              </w:rPr>
              <w:lastRenderedPageBreak/>
              <w:t>профессиональных компетенций педагога,</w:t>
            </w:r>
            <w:r>
              <w:t xml:space="preserve"> </w:t>
            </w:r>
            <w:r w:rsidRPr="00B6359E">
              <w:rPr>
                <w:sz w:val="22"/>
                <w:szCs w:val="22"/>
              </w:rPr>
              <w:t>обмен опытом</w:t>
            </w:r>
          </w:p>
        </w:tc>
        <w:tc>
          <w:tcPr>
            <w:tcW w:w="1276" w:type="dxa"/>
          </w:tcPr>
          <w:p w:rsidR="0018062B" w:rsidRPr="00E1674B" w:rsidRDefault="0018062B" w:rsidP="0091765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6762BC" w:rsidRPr="0042089E" w:rsidTr="00213FBC">
        <w:trPr>
          <w:gridAfter w:val="1"/>
          <w:wAfter w:w="14" w:type="dxa"/>
          <w:trHeight w:val="304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2BC" w:rsidRDefault="00213FBC" w:rsidP="0091765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.</w:t>
            </w:r>
          </w:p>
        </w:tc>
        <w:tc>
          <w:tcPr>
            <w:tcW w:w="2977" w:type="dxa"/>
          </w:tcPr>
          <w:p w:rsidR="006762BC" w:rsidRPr="0018062B" w:rsidRDefault="006762BC" w:rsidP="0091765E">
            <w:pPr>
              <w:ind w:left="72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ластной фестиваль</w:t>
            </w:r>
            <w:r w:rsidRPr="006762BC">
              <w:rPr>
                <w:shd w:val="clear" w:color="auto" w:fill="FFFFFF"/>
              </w:rPr>
              <w:t xml:space="preserve"> для детей с ОВЗ «Наши дети»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2BC" w:rsidRPr="0018062B" w:rsidRDefault="006762BC" w:rsidP="006762BC">
            <w:pPr>
              <w:jc w:val="center"/>
              <w:rPr>
                <w:sz w:val="22"/>
                <w:szCs w:val="22"/>
              </w:rPr>
            </w:pPr>
            <w:r w:rsidRPr="0018062B">
              <w:rPr>
                <w:sz w:val="22"/>
                <w:szCs w:val="22"/>
              </w:rPr>
              <w:t>СО ФПО</w:t>
            </w:r>
          </w:p>
          <w:p w:rsidR="006762BC" w:rsidRPr="0018062B" w:rsidRDefault="006762BC" w:rsidP="006762BC">
            <w:pPr>
              <w:jc w:val="center"/>
              <w:rPr>
                <w:sz w:val="22"/>
                <w:szCs w:val="22"/>
              </w:rPr>
            </w:pPr>
            <w:r w:rsidRPr="0018062B">
              <w:rPr>
                <w:sz w:val="22"/>
                <w:szCs w:val="22"/>
              </w:rPr>
              <w:t>ГБУ СО ЦППМСП «Ладо»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2BC" w:rsidRPr="00EF4BA8" w:rsidRDefault="00213FBC" w:rsidP="00213FBC">
            <w:pPr>
              <w:pStyle w:val="a3"/>
              <w:jc w:val="center"/>
              <w:rPr>
                <w:sz w:val="22"/>
                <w:szCs w:val="22"/>
              </w:rPr>
            </w:pPr>
            <w:r w:rsidRPr="00213FBC">
              <w:rPr>
                <w:sz w:val="22"/>
                <w:szCs w:val="22"/>
              </w:rPr>
              <w:t xml:space="preserve">Педагоги-психологи и специалисты образовательных организаций региона, как кураторы участников конкурса 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2BC" w:rsidRDefault="00213FBC" w:rsidP="0091765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ый 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2BC" w:rsidRDefault="00213FBC" w:rsidP="0091765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ктябрь</w:t>
            </w:r>
            <w:bookmarkStart w:id="0" w:name="_GoBack"/>
            <w:bookmarkEnd w:id="0"/>
          </w:p>
        </w:tc>
        <w:tc>
          <w:tcPr>
            <w:tcW w:w="1842" w:type="dxa"/>
          </w:tcPr>
          <w:p w:rsidR="00213FBC" w:rsidRPr="00213FBC" w:rsidRDefault="00213FBC" w:rsidP="00213FBC">
            <w:pPr>
              <w:pStyle w:val="a3"/>
              <w:ind w:left="142"/>
              <w:rPr>
                <w:sz w:val="22"/>
                <w:szCs w:val="22"/>
              </w:rPr>
            </w:pPr>
            <w:r w:rsidRPr="00213FBC">
              <w:rPr>
                <w:sz w:val="22"/>
                <w:szCs w:val="22"/>
              </w:rPr>
              <w:t xml:space="preserve">повышение уровня развития профессиональных компетенций педагога-психолога, </w:t>
            </w:r>
          </w:p>
          <w:p w:rsidR="00213FBC" w:rsidRPr="00213FBC" w:rsidRDefault="00213FBC" w:rsidP="00213FBC">
            <w:pPr>
              <w:pStyle w:val="a3"/>
              <w:ind w:left="142"/>
              <w:rPr>
                <w:sz w:val="22"/>
                <w:szCs w:val="22"/>
              </w:rPr>
            </w:pPr>
            <w:r w:rsidRPr="00213FBC">
              <w:rPr>
                <w:sz w:val="22"/>
                <w:szCs w:val="22"/>
              </w:rPr>
              <w:t xml:space="preserve">   выстраивание образовательных отношений со всеми субъектами - коллегами, детьми, родителями, социальными партнерами,</w:t>
            </w:r>
          </w:p>
          <w:p w:rsidR="006762BC" w:rsidRPr="00B6359E" w:rsidRDefault="00213FBC" w:rsidP="00213FBC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213FBC">
              <w:rPr>
                <w:sz w:val="22"/>
                <w:szCs w:val="22"/>
              </w:rPr>
              <w:t xml:space="preserve">   освоение педагогами компетенций </w:t>
            </w:r>
            <w:proofErr w:type="spellStart"/>
            <w:r w:rsidRPr="00213FBC">
              <w:rPr>
                <w:sz w:val="22"/>
                <w:szCs w:val="22"/>
              </w:rPr>
              <w:t>тьюторского</w:t>
            </w:r>
            <w:proofErr w:type="spellEnd"/>
            <w:r w:rsidRPr="00213FBC">
              <w:rPr>
                <w:sz w:val="22"/>
                <w:szCs w:val="22"/>
              </w:rPr>
              <w:t xml:space="preserve"> сопровождения детей</w:t>
            </w:r>
          </w:p>
        </w:tc>
        <w:tc>
          <w:tcPr>
            <w:tcW w:w="1276" w:type="dxa"/>
          </w:tcPr>
          <w:p w:rsidR="006762BC" w:rsidRPr="00E1674B" w:rsidRDefault="006762BC" w:rsidP="0091765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1F73E1" w:rsidRPr="0042089E" w:rsidTr="00720B75">
        <w:trPr>
          <w:trHeight w:val="304"/>
        </w:trPr>
        <w:tc>
          <w:tcPr>
            <w:tcW w:w="15466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3E1" w:rsidRPr="00E1674B" w:rsidRDefault="001F73E1" w:rsidP="001F73E1">
            <w:pPr>
              <w:pStyle w:val="a3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CD6ECF">
              <w:rPr>
                <w:b/>
                <w:sz w:val="22"/>
                <w:szCs w:val="22"/>
              </w:rPr>
              <w:t>Ноябрь</w:t>
            </w:r>
          </w:p>
        </w:tc>
      </w:tr>
      <w:tr w:rsidR="006C0930" w:rsidRPr="0042089E" w:rsidTr="00213FBC">
        <w:trPr>
          <w:gridAfter w:val="1"/>
          <w:wAfter w:w="14" w:type="dxa"/>
          <w:trHeight w:val="304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930" w:rsidRPr="00E1674B" w:rsidRDefault="00213FBC" w:rsidP="00D60F40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977" w:type="dxa"/>
          </w:tcPr>
          <w:p w:rsidR="000D475A" w:rsidRDefault="000D475A" w:rsidP="000D475A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Методическое совещание с руководителями </w:t>
            </w:r>
            <w:r w:rsidRPr="000A6C9A">
              <w:rPr>
                <w:sz w:val="22"/>
                <w:szCs w:val="22"/>
              </w:rPr>
              <w:t>городских методических объединений педагогов-психологов образовательных организаций Свердловской области</w:t>
            </w:r>
          </w:p>
          <w:p w:rsidR="000D475A" w:rsidRPr="000A6C9A" w:rsidRDefault="000D475A" w:rsidP="000D475A">
            <w:pPr>
              <w:pStyle w:val="a3"/>
              <w:spacing w:before="0" w:beforeAutospacing="0" w:after="0" w:afterAutospacing="0"/>
              <w:ind w:left="14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тематика:</w:t>
            </w:r>
            <w:r w:rsidR="00B80AE7">
              <w:t xml:space="preserve"> </w:t>
            </w:r>
            <w:proofErr w:type="spellStart"/>
            <w:r w:rsidR="00B80AE7" w:rsidRPr="00B80AE7">
              <w:rPr>
                <w:sz w:val="22"/>
                <w:szCs w:val="22"/>
              </w:rPr>
              <w:t>Психокоррекция</w:t>
            </w:r>
            <w:proofErr w:type="spellEnd"/>
            <w:r w:rsidR="00B80AE7" w:rsidRPr="00B80AE7">
              <w:rPr>
                <w:sz w:val="22"/>
                <w:szCs w:val="22"/>
              </w:rPr>
              <w:t xml:space="preserve"> </w:t>
            </w:r>
            <w:r w:rsidR="00B80AE7" w:rsidRPr="00B80AE7">
              <w:rPr>
                <w:sz w:val="22"/>
                <w:szCs w:val="22"/>
              </w:rPr>
              <w:lastRenderedPageBreak/>
              <w:t>эмоционально-волевой сферы подростков (агрессия, тревожность, низкая самооценка).</w:t>
            </w:r>
            <w:r>
              <w:rPr>
                <w:sz w:val="22"/>
                <w:szCs w:val="22"/>
              </w:rPr>
              <w:t>)</w:t>
            </w:r>
          </w:p>
          <w:p w:rsidR="006C0930" w:rsidRDefault="006C0930" w:rsidP="00D30195">
            <w:pPr>
              <w:ind w:left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930" w:rsidRPr="001D497E" w:rsidRDefault="006C0930" w:rsidP="00D30195">
            <w:pPr>
              <w:pStyle w:val="a3"/>
              <w:jc w:val="center"/>
              <w:rPr>
                <w:sz w:val="22"/>
                <w:szCs w:val="22"/>
              </w:rPr>
            </w:pPr>
            <w:r w:rsidRPr="001D497E">
              <w:rPr>
                <w:sz w:val="22"/>
                <w:szCs w:val="22"/>
              </w:rPr>
              <w:lastRenderedPageBreak/>
              <w:t>СО ФПО</w:t>
            </w:r>
          </w:p>
          <w:p w:rsidR="006C0930" w:rsidRPr="001D497E" w:rsidRDefault="006C0930" w:rsidP="00D30195">
            <w:pPr>
              <w:pStyle w:val="a3"/>
              <w:jc w:val="center"/>
              <w:rPr>
                <w:sz w:val="22"/>
                <w:szCs w:val="22"/>
              </w:rPr>
            </w:pPr>
            <w:r w:rsidRPr="001D497E">
              <w:rPr>
                <w:sz w:val="22"/>
                <w:szCs w:val="22"/>
              </w:rPr>
              <w:t>ГБУ СО ЦППМСП «Ладо»</w:t>
            </w:r>
          </w:p>
          <w:p w:rsidR="006C0930" w:rsidRDefault="006C0930" w:rsidP="00D30195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930" w:rsidRPr="000A6C9A" w:rsidRDefault="006C0930" w:rsidP="00D30195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Руководители </w:t>
            </w:r>
            <w:r w:rsidRPr="000A6C9A">
              <w:rPr>
                <w:sz w:val="22"/>
                <w:szCs w:val="22"/>
              </w:rPr>
              <w:t xml:space="preserve">городских методических объединений педагогов-психологов образовательных организаций </w:t>
            </w:r>
            <w:r w:rsidR="00B80AE7">
              <w:rPr>
                <w:sz w:val="22"/>
                <w:szCs w:val="22"/>
              </w:rPr>
              <w:t xml:space="preserve">Северный управленческий округ </w:t>
            </w:r>
            <w:r w:rsidRPr="000A6C9A">
              <w:rPr>
                <w:sz w:val="22"/>
                <w:szCs w:val="22"/>
              </w:rPr>
              <w:t>Свердловской области</w:t>
            </w:r>
          </w:p>
          <w:p w:rsidR="006C0930" w:rsidRDefault="006C0930" w:rsidP="00D30195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930" w:rsidRDefault="006C0930" w:rsidP="00D30195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930" w:rsidRDefault="006C0930" w:rsidP="00D30195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1842" w:type="dxa"/>
          </w:tcPr>
          <w:p w:rsidR="006C0930" w:rsidRPr="00CD6ECF" w:rsidRDefault="006C0930" w:rsidP="00D30195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CD6ECF">
              <w:rPr>
                <w:sz w:val="22"/>
                <w:szCs w:val="22"/>
              </w:rPr>
              <w:t xml:space="preserve">повышение уровня развития профессиональных компетенций педагога-психолога, </w:t>
            </w:r>
          </w:p>
          <w:p w:rsidR="006C0930" w:rsidRPr="00CD6ECF" w:rsidRDefault="006C0930" w:rsidP="00D30195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CD6ECF">
              <w:rPr>
                <w:sz w:val="22"/>
                <w:szCs w:val="22"/>
              </w:rPr>
              <w:t>обмен опытом</w:t>
            </w:r>
          </w:p>
        </w:tc>
        <w:tc>
          <w:tcPr>
            <w:tcW w:w="1276" w:type="dxa"/>
          </w:tcPr>
          <w:p w:rsidR="006C0930" w:rsidRPr="00E1674B" w:rsidRDefault="006C0930" w:rsidP="00D60F40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1B728C" w:rsidRPr="0042089E" w:rsidTr="00213FBC">
        <w:trPr>
          <w:trHeight w:val="304"/>
        </w:trPr>
        <w:tc>
          <w:tcPr>
            <w:tcW w:w="1417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28C" w:rsidRPr="00CD6ECF" w:rsidRDefault="001B728C" w:rsidP="00D60F40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CD6ECF">
              <w:rPr>
                <w:b/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1290" w:type="dxa"/>
            <w:gridSpan w:val="2"/>
          </w:tcPr>
          <w:p w:rsidR="001B728C" w:rsidRPr="00E1674B" w:rsidRDefault="001B728C" w:rsidP="00D60F40">
            <w:pPr>
              <w:pStyle w:val="a3"/>
              <w:spacing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18062B" w:rsidRPr="0042089E" w:rsidTr="00213FBC">
        <w:trPr>
          <w:gridAfter w:val="1"/>
          <w:wAfter w:w="14" w:type="dxa"/>
          <w:trHeight w:val="304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62B" w:rsidRPr="00E1674B" w:rsidRDefault="00213FBC" w:rsidP="0018062B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977" w:type="dxa"/>
          </w:tcPr>
          <w:p w:rsidR="0018062B" w:rsidRPr="0027231D" w:rsidRDefault="0018062B" w:rsidP="0018062B">
            <w:r w:rsidRPr="00DE7375">
              <w:t>Мониторинг деятельности консультативных пунктов, оказывающих психолого-педагогическую и методическую помощь гражданам, имеющим детей на территории Свердловской области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62B" w:rsidRPr="00DE7375" w:rsidRDefault="0018062B" w:rsidP="0018062B">
            <w:pPr>
              <w:jc w:val="center"/>
            </w:pPr>
            <w:r w:rsidRPr="00DE7375">
              <w:t>СО ФПО</w:t>
            </w:r>
          </w:p>
          <w:p w:rsidR="0018062B" w:rsidRPr="0027231D" w:rsidRDefault="0018062B" w:rsidP="0018062B">
            <w:pPr>
              <w:jc w:val="center"/>
            </w:pPr>
            <w:r w:rsidRPr="00DE7375">
              <w:t>ГБУ СО «ЦППМСП «Ладо»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62B" w:rsidRPr="00AF36FC" w:rsidRDefault="0018062B" w:rsidP="0018062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062B">
              <w:rPr>
                <w:sz w:val="22"/>
                <w:szCs w:val="22"/>
              </w:rPr>
              <w:t>Педагоги-психологи образовательных организаций, ППМСП Центров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62B" w:rsidRPr="00C505A2" w:rsidRDefault="0018062B" w:rsidP="0018062B">
            <w:r>
              <w:t>муниципальный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62B" w:rsidRDefault="0018062B" w:rsidP="0018062B">
            <w:r>
              <w:t>март</w:t>
            </w:r>
          </w:p>
        </w:tc>
        <w:tc>
          <w:tcPr>
            <w:tcW w:w="1842" w:type="dxa"/>
          </w:tcPr>
          <w:p w:rsidR="0018062B" w:rsidRPr="00CD6ECF" w:rsidRDefault="0018062B" w:rsidP="0018062B">
            <w:pPr>
              <w:pStyle w:val="a3"/>
              <w:spacing w:before="0" w:beforeAutospacing="0" w:after="0" w:afterAutospacing="0"/>
              <w:ind w:left="141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062B" w:rsidRPr="00E1674B" w:rsidRDefault="0018062B" w:rsidP="0018062B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</w:tbl>
    <w:p w:rsidR="008A25D6" w:rsidRDefault="008A25D6" w:rsidP="003B7366">
      <w:pPr>
        <w:rPr>
          <w:sz w:val="22"/>
          <w:szCs w:val="22"/>
          <w:u w:val="single"/>
        </w:rPr>
      </w:pPr>
    </w:p>
    <w:sectPr w:rsidR="008A25D6" w:rsidSect="00950121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E058A"/>
    <w:multiLevelType w:val="hybridMultilevel"/>
    <w:tmpl w:val="69BE3C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8CE"/>
    <w:rsid w:val="000041F9"/>
    <w:rsid w:val="00005264"/>
    <w:rsid w:val="000079D4"/>
    <w:rsid w:val="00016EC5"/>
    <w:rsid w:val="000214B0"/>
    <w:rsid w:val="0004302A"/>
    <w:rsid w:val="000503D2"/>
    <w:rsid w:val="0005603C"/>
    <w:rsid w:val="0005719B"/>
    <w:rsid w:val="00071F32"/>
    <w:rsid w:val="00073E22"/>
    <w:rsid w:val="0009081C"/>
    <w:rsid w:val="000A1E6A"/>
    <w:rsid w:val="000A2984"/>
    <w:rsid w:val="000A4670"/>
    <w:rsid w:val="000A535D"/>
    <w:rsid w:val="000A6C9A"/>
    <w:rsid w:val="000B70BC"/>
    <w:rsid w:val="000B78CE"/>
    <w:rsid w:val="000C1B4F"/>
    <w:rsid w:val="000C5FFD"/>
    <w:rsid w:val="000D475A"/>
    <w:rsid w:val="0010389D"/>
    <w:rsid w:val="00111CC5"/>
    <w:rsid w:val="00111D2D"/>
    <w:rsid w:val="0012461A"/>
    <w:rsid w:val="00142A66"/>
    <w:rsid w:val="001433BB"/>
    <w:rsid w:val="0014580E"/>
    <w:rsid w:val="001602B8"/>
    <w:rsid w:val="001704AA"/>
    <w:rsid w:val="00180291"/>
    <w:rsid w:val="0018062B"/>
    <w:rsid w:val="00186301"/>
    <w:rsid w:val="001A5319"/>
    <w:rsid w:val="001B12C4"/>
    <w:rsid w:val="001B728C"/>
    <w:rsid w:val="001C2DE6"/>
    <w:rsid w:val="001D0CDE"/>
    <w:rsid w:val="001D4882"/>
    <w:rsid w:val="001D680F"/>
    <w:rsid w:val="001D69DC"/>
    <w:rsid w:val="001E28EB"/>
    <w:rsid w:val="001E7E1C"/>
    <w:rsid w:val="001F73E1"/>
    <w:rsid w:val="00212201"/>
    <w:rsid w:val="00213FBC"/>
    <w:rsid w:val="002318E3"/>
    <w:rsid w:val="00251645"/>
    <w:rsid w:val="0025478A"/>
    <w:rsid w:val="00254A73"/>
    <w:rsid w:val="00256B1A"/>
    <w:rsid w:val="00281B32"/>
    <w:rsid w:val="002A3C2E"/>
    <w:rsid w:val="002A3DF8"/>
    <w:rsid w:val="002B47B1"/>
    <w:rsid w:val="002C1541"/>
    <w:rsid w:val="002C5571"/>
    <w:rsid w:val="002C5A2C"/>
    <w:rsid w:val="002C7362"/>
    <w:rsid w:val="002D5A96"/>
    <w:rsid w:val="002E0EE1"/>
    <w:rsid w:val="002F3D70"/>
    <w:rsid w:val="00317FBE"/>
    <w:rsid w:val="00324406"/>
    <w:rsid w:val="00331807"/>
    <w:rsid w:val="00341E78"/>
    <w:rsid w:val="00362C64"/>
    <w:rsid w:val="003714AC"/>
    <w:rsid w:val="0037197F"/>
    <w:rsid w:val="003841AE"/>
    <w:rsid w:val="00387FE4"/>
    <w:rsid w:val="003A33B1"/>
    <w:rsid w:val="003A392E"/>
    <w:rsid w:val="003B6461"/>
    <w:rsid w:val="003B7366"/>
    <w:rsid w:val="003D2C96"/>
    <w:rsid w:val="003D58CB"/>
    <w:rsid w:val="00401A09"/>
    <w:rsid w:val="00404AA0"/>
    <w:rsid w:val="00413510"/>
    <w:rsid w:val="0042089E"/>
    <w:rsid w:val="00431AB5"/>
    <w:rsid w:val="0043260F"/>
    <w:rsid w:val="0044617A"/>
    <w:rsid w:val="004469C1"/>
    <w:rsid w:val="00451F8A"/>
    <w:rsid w:val="00455245"/>
    <w:rsid w:val="00456D3F"/>
    <w:rsid w:val="00472E78"/>
    <w:rsid w:val="00485565"/>
    <w:rsid w:val="00491D87"/>
    <w:rsid w:val="004C665E"/>
    <w:rsid w:val="004D4C0D"/>
    <w:rsid w:val="004E1E68"/>
    <w:rsid w:val="004E2703"/>
    <w:rsid w:val="004E4416"/>
    <w:rsid w:val="004E6670"/>
    <w:rsid w:val="004E6B29"/>
    <w:rsid w:val="004F0FC9"/>
    <w:rsid w:val="004F7D53"/>
    <w:rsid w:val="00500136"/>
    <w:rsid w:val="00502173"/>
    <w:rsid w:val="0051012B"/>
    <w:rsid w:val="0053209C"/>
    <w:rsid w:val="00537462"/>
    <w:rsid w:val="00541DDE"/>
    <w:rsid w:val="00545867"/>
    <w:rsid w:val="00577142"/>
    <w:rsid w:val="005813A7"/>
    <w:rsid w:val="00591302"/>
    <w:rsid w:val="00597276"/>
    <w:rsid w:val="005A4DB0"/>
    <w:rsid w:val="005A5776"/>
    <w:rsid w:val="005B173B"/>
    <w:rsid w:val="005D05BF"/>
    <w:rsid w:val="005E2AFE"/>
    <w:rsid w:val="005F3E7E"/>
    <w:rsid w:val="005F4FCF"/>
    <w:rsid w:val="005F5689"/>
    <w:rsid w:val="006060CE"/>
    <w:rsid w:val="00610558"/>
    <w:rsid w:val="00632F13"/>
    <w:rsid w:val="0065335C"/>
    <w:rsid w:val="00656100"/>
    <w:rsid w:val="006720EF"/>
    <w:rsid w:val="00673612"/>
    <w:rsid w:val="006762BC"/>
    <w:rsid w:val="00684E1B"/>
    <w:rsid w:val="00693007"/>
    <w:rsid w:val="006A1DF9"/>
    <w:rsid w:val="006C0930"/>
    <w:rsid w:val="006D00D8"/>
    <w:rsid w:val="006D1A7D"/>
    <w:rsid w:val="006D7A13"/>
    <w:rsid w:val="006F06B9"/>
    <w:rsid w:val="006F574B"/>
    <w:rsid w:val="00706F06"/>
    <w:rsid w:val="00720B75"/>
    <w:rsid w:val="00733F45"/>
    <w:rsid w:val="00740D97"/>
    <w:rsid w:val="00746975"/>
    <w:rsid w:val="0075279E"/>
    <w:rsid w:val="00755A21"/>
    <w:rsid w:val="00763F36"/>
    <w:rsid w:val="00772690"/>
    <w:rsid w:val="00777D48"/>
    <w:rsid w:val="00790772"/>
    <w:rsid w:val="00792895"/>
    <w:rsid w:val="00796B2B"/>
    <w:rsid w:val="00797298"/>
    <w:rsid w:val="007A5610"/>
    <w:rsid w:val="007C2D30"/>
    <w:rsid w:val="007C66AA"/>
    <w:rsid w:val="007E3E89"/>
    <w:rsid w:val="008065BC"/>
    <w:rsid w:val="0081648E"/>
    <w:rsid w:val="00831C27"/>
    <w:rsid w:val="0083405C"/>
    <w:rsid w:val="008603D7"/>
    <w:rsid w:val="008633DA"/>
    <w:rsid w:val="00863530"/>
    <w:rsid w:val="0086762E"/>
    <w:rsid w:val="008768BC"/>
    <w:rsid w:val="0088631E"/>
    <w:rsid w:val="0088762C"/>
    <w:rsid w:val="00892047"/>
    <w:rsid w:val="00894D6D"/>
    <w:rsid w:val="008A1E69"/>
    <w:rsid w:val="008A25D6"/>
    <w:rsid w:val="008A2638"/>
    <w:rsid w:val="008B7059"/>
    <w:rsid w:val="008C07C3"/>
    <w:rsid w:val="008D0C04"/>
    <w:rsid w:val="008F47C7"/>
    <w:rsid w:val="00900BA3"/>
    <w:rsid w:val="0090241C"/>
    <w:rsid w:val="00903747"/>
    <w:rsid w:val="00915DE6"/>
    <w:rsid w:val="0091765E"/>
    <w:rsid w:val="00921B7D"/>
    <w:rsid w:val="0093252A"/>
    <w:rsid w:val="00940FA8"/>
    <w:rsid w:val="00943813"/>
    <w:rsid w:val="00950121"/>
    <w:rsid w:val="00951805"/>
    <w:rsid w:val="00960EC6"/>
    <w:rsid w:val="009617F1"/>
    <w:rsid w:val="009737FF"/>
    <w:rsid w:val="009945F2"/>
    <w:rsid w:val="009A54B3"/>
    <w:rsid w:val="009B44B0"/>
    <w:rsid w:val="009D1A72"/>
    <w:rsid w:val="00A129C5"/>
    <w:rsid w:val="00A25F6D"/>
    <w:rsid w:val="00A362B6"/>
    <w:rsid w:val="00A57EB7"/>
    <w:rsid w:val="00A64D98"/>
    <w:rsid w:val="00A67C05"/>
    <w:rsid w:val="00A77E11"/>
    <w:rsid w:val="00A963E1"/>
    <w:rsid w:val="00AA01D5"/>
    <w:rsid w:val="00AB1C72"/>
    <w:rsid w:val="00AB306C"/>
    <w:rsid w:val="00AB4AAD"/>
    <w:rsid w:val="00AB4AEC"/>
    <w:rsid w:val="00AB581A"/>
    <w:rsid w:val="00AC1E25"/>
    <w:rsid w:val="00AC4704"/>
    <w:rsid w:val="00AD1C29"/>
    <w:rsid w:val="00AF36FC"/>
    <w:rsid w:val="00AF3E97"/>
    <w:rsid w:val="00B21B9A"/>
    <w:rsid w:val="00B50012"/>
    <w:rsid w:val="00B61CA6"/>
    <w:rsid w:val="00B6359E"/>
    <w:rsid w:val="00B80AE7"/>
    <w:rsid w:val="00B811E8"/>
    <w:rsid w:val="00B8776D"/>
    <w:rsid w:val="00B97658"/>
    <w:rsid w:val="00BA1046"/>
    <w:rsid w:val="00BA12CB"/>
    <w:rsid w:val="00BC544B"/>
    <w:rsid w:val="00BD74A8"/>
    <w:rsid w:val="00BE1FDA"/>
    <w:rsid w:val="00BE2411"/>
    <w:rsid w:val="00BF78EB"/>
    <w:rsid w:val="00C008B4"/>
    <w:rsid w:val="00C02B3B"/>
    <w:rsid w:val="00C032E5"/>
    <w:rsid w:val="00C25705"/>
    <w:rsid w:val="00C41AFD"/>
    <w:rsid w:val="00C5123B"/>
    <w:rsid w:val="00C55D3F"/>
    <w:rsid w:val="00C624EF"/>
    <w:rsid w:val="00C9209D"/>
    <w:rsid w:val="00C948EC"/>
    <w:rsid w:val="00CA1E1C"/>
    <w:rsid w:val="00CA755A"/>
    <w:rsid w:val="00CD6ECF"/>
    <w:rsid w:val="00D156DF"/>
    <w:rsid w:val="00D22CA3"/>
    <w:rsid w:val="00D247FE"/>
    <w:rsid w:val="00D251F1"/>
    <w:rsid w:val="00D277B3"/>
    <w:rsid w:val="00D30195"/>
    <w:rsid w:val="00D34B5D"/>
    <w:rsid w:val="00D34DC4"/>
    <w:rsid w:val="00D45900"/>
    <w:rsid w:val="00D54C25"/>
    <w:rsid w:val="00D60F40"/>
    <w:rsid w:val="00D7199E"/>
    <w:rsid w:val="00D81B32"/>
    <w:rsid w:val="00D94953"/>
    <w:rsid w:val="00DA4BAB"/>
    <w:rsid w:val="00DA4BF7"/>
    <w:rsid w:val="00DB3D48"/>
    <w:rsid w:val="00DC2006"/>
    <w:rsid w:val="00DC4003"/>
    <w:rsid w:val="00DE2EB6"/>
    <w:rsid w:val="00DE7375"/>
    <w:rsid w:val="00DF7052"/>
    <w:rsid w:val="00E02508"/>
    <w:rsid w:val="00E06537"/>
    <w:rsid w:val="00E1674B"/>
    <w:rsid w:val="00E16F96"/>
    <w:rsid w:val="00E25950"/>
    <w:rsid w:val="00E26401"/>
    <w:rsid w:val="00E26F58"/>
    <w:rsid w:val="00E2716C"/>
    <w:rsid w:val="00E70543"/>
    <w:rsid w:val="00E7243C"/>
    <w:rsid w:val="00E82160"/>
    <w:rsid w:val="00E83898"/>
    <w:rsid w:val="00E87418"/>
    <w:rsid w:val="00E93086"/>
    <w:rsid w:val="00EA2B87"/>
    <w:rsid w:val="00EC4D5D"/>
    <w:rsid w:val="00ED4491"/>
    <w:rsid w:val="00ED7A1A"/>
    <w:rsid w:val="00EE07C2"/>
    <w:rsid w:val="00EE1FBB"/>
    <w:rsid w:val="00EE344C"/>
    <w:rsid w:val="00EF4BA8"/>
    <w:rsid w:val="00F21106"/>
    <w:rsid w:val="00F355F4"/>
    <w:rsid w:val="00F432B6"/>
    <w:rsid w:val="00F660CE"/>
    <w:rsid w:val="00F77D79"/>
    <w:rsid w:val="00F83275"/>
    <w:rsid w:val="00F83CC7"/>
    <w:rsid w:val="00FC0F3F"/>
    <w:rsid w:val="00FC6E3A"/>
    <w:rsid w:val="00FC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D7E9C"/>
  <w15:docId w15:val="{44BF0053-BF4D-49A9-A68F-ED7FB271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02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F47C7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302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4302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841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1AE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41AFD"/>
    <w:rPr>
      <w:color w:val="0000FF"/>
      <w:u w:val="single"/>
    </w:rPr>
  </w:style>
  <w:style w:type="paragraph" w:styleId="a8">
    <w:name w:val="Plain Text"/>
    <w:basedOn w:val="a"/>
    <w:link w:val="a9"/>
    <w:uiPriority w:val="99"/>
    <w:semiHidden/>
    <w:unhideWhenUsed/>
    <w:rsid w:val="00903747"/>
    <w:rPr>
      <w:rFonts w:ascii="Calibri" w:hAnsi="Calibri" w:cstheme="minorBidi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903747"/>
    <w:rPr>
      <w:rFonts w:ascii="Calibri" w:hAnsi="Calibri"/>
      <w:szCs w:val="21"/>
    </w:rPr>
  </w:style>
  <w:style w:type="character" w:customStyle="1" w:styleId="1">
    <w:name w:val="1 Знак"/>
    <w:basedOn w:val="a0"/>
    <w:link w:val="10"/>
    <w:locked/>
    <w:rsid w:val="00D34DC4"/>
    <w:rPr>
      <w:rFonts w:ascii="Times New Roman" w:hAnsi="Times New Roman" w:cs="Times New Roman"/>
      <w:sz w:val="24"/>
      <w:szCs w:val="24"/>
    </w:rPr>
  </w:style>
  <w:style w:type="paragraph" w:customStyle="1" w:styleId="10">
    <w:name w:val="1"/>
    <w:basedOn w:val="a"/>
    <w:link w:val="1"/>
    <w:qFormat/>
    <w:rsid w:val="00D34DC4"/>
    <w:pPr>
      <w:ind w:left="142" w:right="143"/>
      <w:jc w:val="both"/>
    </w:pPr>
    <w:rPr>
      <w:lang w:eastAsia="en-US"/>
    </w:rPr>
  </w:style>
  <w:style w:type="character" w:customStyle="1" w:styleId="FontStyle162">
    <w:name w:val="Font Style162"/>
    <w:basedOn w:val="a0"/>
    <w:rsid w:val="00AA01D5"/>
    <w:rPr>
      <w:rFonts w:ascii="Calibri" w:hAnsi="Calibri" w:cs="Calibri"/>
      <w:b/>
      <w:bCs/>
      <w:spacing w:val="-20"/>
      <w:sz w:val="52"/>
      <w:szCs w:val="52"/>
    </w:rPr>
  </w:style>
  <w:style w:type="paragraph" w:customStyle="1" w:styleId="31">
    <w:name w:val="Основной текст 31"/>
    <w:basedOn w:val="a"/>
    <w:rsid w:val="000A6C9A"/>
    <w:pPr>
      <w:jc w:val="both"/>
    </w:pPr>
    <w:rPr>
      <w:rFonts w:eastAsia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8F47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8EBCB-9C14-469A-9407-E99D8693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0</Pages>
  <Words>1932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алентновна Тагильцева</dc:creator>
  <cp:lastModifiedBy>user</cp:lastModifiedBy>
  <cp:revision>388</cp:revision>
  <cp:lastPrinted>2019-04-03T10:46:00Z</cp:lastPrinted>
  <dcterms:created xsi:type="dcterms:W3CDTF">2018-01-12T07:31:00Z</dcterms:created>
  <dcterms:modified xsi:type="dcterms:W3CDTF">2020-03-03T05:38:00Z</dcterms:modified>
</cp:coreProperties>
</file>